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7159BF" w:rsidRDefault="00E73206" w:rsidP="00F465FC">
      <w:pPr>
        <w:spacing w:line="276" w:lineRule="auto"/>
        <w:jc w:val="center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АДМИНИСТРАЦИЯ БЕРЕЗОВСКОГО РАЙОНА</w:t>
      </w:r>
    </w:p>
    <w:p w:rsidR="00E73206" w:rsidRPr="007159BF" w:rsidRDefault="00E73206" w:rsidP="00F465FC">
      <w:pPr>
        <w:jc w:val="center"/>
        <w:rPr>
          <w:b/>
          <w:sz w:val="32"/>
          <w:szCs w:val="28"/>
        </w:rPr>
      </w:pPr>
      <w:r w:rsidRPr="007159BF">
        <w:rPr>
          <w:b/>
          <w:sz w:val="32"/>
          <w:szCs w:val="28"/>
        </w:rPr>
        <w:t>ПРОТОКОЛ</w:t>
      </w:r>
      <w:r w:rsidR="00696464" w:rsidRPr="007159BF">
        <w:rPr>
          <w:b/>
          <w:sz w:val="32"/>
          <w:szCs w:val="28"/>
        </w:rPr>
        <w:t xml:space="preserve"> №</w:t>
      </w:r>
      <w:r w:rsidR="007D5B88" w:rsidRPr="007159BF">
        <w:rPr>
          <w:b/>
          <w:sz w:val="32"/>
          <w:szCs w:val="28"/>
        </w:rPr>
        <w:t>5</w:t>
      </w:r>
    </w:p>
    <w:p w:rsidR="00B43F31" w:rsidRPr="007159BF" w:rsidRDefault="00B43F31" w:rsidP="00F465FC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7159BF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7159BF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7159BF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7159BF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7159BF">
        <w:rPr>
          <w:sz w:val="28"/>
          <w:szCs w:val="28"/>
          <w:lang w:eastAsia="zh-CN"/>
        </w:rPr>
        <w:t>(далее –</w:t>
      </w:r>
      <w:r w:rsidR="00633CBD" w:rsidRPr="007159BF">
        <w:rPr>
          <w:sz w:val="28"/>
          <w:szCs w:val="28"/>
          <w:lang w:eastAsia="zh-CN"/>
        </w:rPr>
        <w:t xml:space="preserve"> ВПН 2020,</w:t>
      </w:r>
      <w:r w:rsidR="002D7365" w:rsidRPr="007159BF">
        <w:rPr>
          <w:sz w:val="28"/>
          <w:szCs w:val="28"/>
          <w:lang w:eastAsia="zh-CN"/>
        </w:rPr>
        <w:t xml:space="preserve"> к</w:t>
      </w:r>
      <w:r w:rsidRPr="007159BF">
        <w:rPr>
          <w:sz w:val="28"/>
          <w:szCs w:val="28"/>
          <w:lang w:eastAsia="zh-CN"/>
        </w:rPr>
        <w:t>омиссия)</w:t>
      </w:r>
    </w:p>
    <w:p w:rsidR="00B47191" w:rsidRDefault="00B47191" w:rsidP="00346186">
      <w:pPr>
        <w:spacing w:line="480" w:lineRule="auto"/>
        <w:jc w:val="both"/>
        <w:rPr>
          <w:sz w:val="28"/>
          <w:szCs w:val="28"/>
        </w:rPr>
      </w:pPr>
    </w:p>
    <w:p w:rsidR="00C726ED" w:rsidRPr="007159BF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7159BF">
        <w:rPr>
          <w:sz w:val="28"/>
          <w:szCs w:val="28"/>
        </w:rPr>
        <w:t>пгт</w:t>
      </w:r>
      <w:proofErr w:type="spellEnd"/>
      <w:r w:rsidRPr="007159BF">
        <w:rPr>
          <w:sz w:val="28"/>
          <w:szCs w:val="28"/>
        </w:rPr>
        <w:t xml:space="preserve">. Березово    </w:t>
      </w:r>
      <w:r w:rsidR="003B2BCF" w:rsidRPr="007159BF">
        <w:rPr>
          <w:sz w:val="28"/>
          <w:szCs w:val="28"/>
        </w:rPr>
        <w:t xml:space="preserve">                                                   </w:t>
      </w:r>
      <w:r w:rsidR="000820C3" w:rsidRPr="007159BF">
        <w:rPr>
          <w:sz w:val="28"/>
          <w:szCs w:val="28"/>
        </w:rPr>
        <w:t xml:space="preserve">                             </w:t>
      </w:r>
      <w:r w:rsidR="00DE4255" w:rsidRPr="007159BF">
        <w:rPr>
          <w:sz w:val="28"/>
          <w:szCs w:val="28"/>
        </w:rPr>
        <w:t>_</w:t>
      </w:r>
      <w:r w:rsidR="00AA7742">
        <w:rPr>
          <w:sz w:val="28"/>
          <w:szCs w:val="28"/>
        </w:rPr>
        <w:t>28</w:t>
      </w:r>
      <w:r w:rsidR="00DE4255" w:rsidRPr="007159BF">
        <w:rPr>
          <w:sz w:val="28"/>
          <w:szCs w:val="28"/>
        </w:rPr>
        <w:t>_</w:t>
      </w:r>
      <w:r w:rsidR="00AA7742">
        <w:rPr>
          <w:sz w:val="28"/>
          <w:szCs w:val="28"/>
        </w:rPr>
        <w:t>января_</w:t>
      </w:r>
      <w:r w:rsidR="00F038AF" w:rsidRPr="007159BF">
        <w:rPr>
          <w:sz w:val="28"/>
          <w:szCs w:val="28"/>
        </w:rPr>
        <w:t xml:space="preserve"> 20</w:t>
      </w:r>
      <w:r w:rsidR="007B20BC" w:rsidRPr="007159BF">
        <w:rPr>
          <w:sz w:val="28"/>
          <w:szCs w:val="28"/>
        </w:rPr>
        <w:t>2</w:t>
      </w:r>
      <w:r w:rsidR="00083129">
        <w:rPr>
          <w:sz w:val="28"/>
          <w:szCs w:val="28"/>
        </w:rPr>
        <w:t>1</w:t>
      </w:r>
      <w:r w:rsidR="00F038AF" w:rsidRPr="007159BF">
        <w:rPr>
          <w:sz w:val="28"/>
          <w:szCs w:val="28"/>
        </w:rPr>
        <w:t xml:space="preserve"> года</w:t>
      </w:r>
    </w:p>
    <w:p w:rsidR="00B71B1A" w:rsidRPr="007159BF" w:rsidRDefault="00B71B1A" w:rsidP="00B71B1A">
      <w:pPr>
        <w:spacing w:line="480" w:lineRule="auto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Председательствовал:</w:t>
      </w:r>
    </w:p>
    <w:tbl>
      <w:tblPr>
        <w:tblW w:w="10382" w:type="dxa"/>
        <w:tblLook w:val="00A0" w:firstRow="1" w:lastRow="0" w:firstColumn="1" w:lastColumn="0" w:noHBand="0" w:noVBand="0"/>
      </w:tblPr>
      <w:tblGrid>
        <w:gridCol w:w="2955"/>
        <w:gridCol w:w="7427"/>
      </w:tblGrid>
      <w:tr w:rsidR="00263991" w:rsidRPr="007159BF" w:rsidTr="00F465FC">
        <w:trPr>
          <w:trHeight w:val="549"/>
        </w:trPr>
        <w:tc>
          <w:tcPr>
            <w:tcW w:w="2955" w:type="dxa"/>
          </w:tcPr>
          <w:p w:rsidR="00263991" w:rsidRPr="007159BF" w:rsidRDefault="00D82FB5" w:rsidP="006A6F4E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Билаш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ргей Юрьевич</w:t>
            </w:r>
          </w:p>
        </w:tc>
        <w:tc>
          <w:tcPr>
            <w:tcW w:w="7427" w:type="dxa"/>
          </w:tcPr>
          <w:p w:rsidR="00263991" w:rsidRPr="007159BF" w:rsidRDefault="00D82FB5" w:rsidP="00D82FB5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исполняющий обязанности </w:t>
            </w:r>
            <w:r w:rsidR="00A0600C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ы</w:t>
            </w:r>
            <w:r w:rsidR="00263991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резовского района, </w:t>
            </w:r>
            <w:r w:rsidR="00263991" w:rsidRPr="007159BF">
              <w:rPr>
                <w:sz w:val="28"/>
                <w:szCs w:val="28"/>
                <w:lang w:eastAsia="zh-CN"/>
              </w:rPr>
              <w:t>председатель комиссии</w:t>
            </w:r>
          </w:p>
        </w:tc>
      </w:tr>
      <w:tr w:rsidR="007B20BC" w:rsidRPr="007159BF" w:rsidTr="00F465FC">
        <w:trPr>
          <w:trHeight w:val="649"/>
        </w:trPr>
        <w:tc>
          <w:tcPr>
            <w:tcW w:w="2955" w:type="dxa"/>
          </w:tcPr>
          <w:p w:rsidR="007B20BC" w:rsidRPr="007159BF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427" w:type="dxa"/>
          </w:tcPr>
          <w:p w:rsidR="007B20BC" w:rsidRPr="007159BF" w:rsidRDefault="007B20BC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7159BF" w:rsidTr="00F465FC">
        <w:trPr>
          <w:trHeight w:val="649"/>
        </w:trPr>
        <w:tc>
          <w:tcPr>
            <w:tcW w:w="2955" w:type="dxa"/>
          </w:tcPr>
          <w:p w:rsidR="00022910" w:rsidRPr="007159B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7159BF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427" w:type="dxa"/>
          </w:tcPr>
          <w:p w:rsidR="00022910" w:rsidRPr="007159BF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Рязанова Вера Васильевна</w:t>
            </w: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7159BF">
              <w:rPr>
                <w:rFonts w:cs="Calibri"/>
                <w:sz w:val="28"/>
                <w:szCs w:val="28"/>
                <w:lang w:eastAsia="zh-CN"/>
              </w:rPr>
              <w:t xml:space="preserve">начальник отдела организации и проведения переписей и наблюдений </w:t>
            </w:r>
            <w:proofErr w:type="gramStart"/>
            <w:r w:rsidRPr="007159BF">
              <w:rPr>
                <w:rFonts w:cs="Calibri"/>
                <w:sz w:val="28"/>
                <w:szCs w:val="28"/>
                <w:lang w:eastAsia="zh-CN"/>
              </w:rPr>
              <w:t>в</w:t>
            </w:r>
            <w:proofErr w:type="gramEnd"/>
            <w:r w:rsidRPr="007159BF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7159BF">
              <w:rPr>
                <w:rFonts w:cs="Calibri"/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7159BF">
              <w:rPr>
                <w:rFonts w:cs="Calibri"/>
                <w:sz w:val="28"/>
                <w:szCs w:val="28"/>
                <w:lang w:eastAsia="zh-CN"/>
              </w:rPr>
              <w:t xml:space="preserve">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 по согласованию)</w:t>
            </w:r>
          </w:p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7159BF">
              <w:rPr>
                <w:rFonts w:cs="Calibri"/>
                <w:sz w:val="28"/>
                <w:szCs w:val="28"/>
                <w:lang w:eastAsia="zh-CN"/>
              </w:rPr>
              <w:t>уполномоченный по вопросам Всероссийской переписи населения (по согласованию)</w:t>
            </w:r>
          </w:p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7159BF">
              <w:rPr>
                <w:rFonts w:cs="Calibri"/>
                <w:sz w:val="28"/>
                <w:szCs w:val="28"/>
                <w:lang w:eastAsia="zh-CN"/>
              </w:rPr>
              <w:t xml:space="preserve">начальник Управления социальной защиты населения по Березовскому району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Дылгыров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Данзан</w:t>
            </w:r>
            <w:proofErr w:type="spellEnd"/>
          </w:p>
          <w:p w:rsidR="00B40520" w:rsidRPr="007159BF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Владимирович</w:t>
            </w:r>
          </w:p>
        </w:tc>
        <w:tc>
          <w:tcPr>
            <w:tcW w:w="7237" w:type="dxa"/>
          </w:tcPr>
          <w:p w:rsidR="007D5B88" w:rsidRPr="007159BF" w:rsidRDefault="00B40520" w:rsidP="00B40520">
            <w:pPr>
              <w:widowControl w:val="0"/>
              <w:suppressAutoHyphens/>
              <w:autoSpaceDE w:val="0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>
              <w:rPr>
                <w:rFonts w:cs="Calibri"/>
                <w:sz w:val="28"/>
                <w:szCs w:val="28"/>
                <w:lang w:eastAsia="zh-CN"/>
              </w:rPr>
              <w:t>начальник ОУУ полиции и по делам несовершеннолетних</w:t>
            </w:r>
            <w:r w:rsidR="007D5B88" w:rsidRPr="007159BF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r w:rsidR="001703AD">
              <w:rPr>
                <w:rFonts w:cs="Calibri"/>
                <w:sz w:val="28"/>
                <w:szCs w:val="28"/>
                <w:lang w:eastAsia="zh-CN"/>
              </w:rPr>
              <w:t>О</w:t>
            </w:r>
            <w:r w:rsidR="007D5B88" w:rsidRPr="007159BF">
              <w:rPr>
                <w:rFonts w:cs="Calibri"/>
                <w:sz w:val="28"/>
                <w:szCs w:val="28"/>
                <w:lang w:eastAsia="zh-CN"/>
              </w:rPr>
              <w:t xml:space="preserve">МВД России по Березовскому району </w:t>
            </w:r>
            <w:r w:rsidR="007D5B88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Печёнкина Ольга Владимиро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7159BF">
              <w:rPr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Александров Станислав Сергеевич</w:t>
            </w:r>
          </w:p>
        </w:tc>
        <w:tc>
          <w:tcPr>
            <w:tcW w:w="7237" w:type="dxa"/>
          </w:tcPr>
          <w:p w:rsidR="007D5B88" w:rsidRPr="007159BF" w:rsidRDefault="009F4047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ный редактор</w:t>
            </w:r>
            <w:r w:rsidR="007D5B88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муниципального автономного учреждения «Березовский </w:t>
            </w:r>
            <w:proofErr w:type="spellStart"/>
            <w:r w:rsidR="007D5B88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медиацентр</w:t>
            </w:r>
            <w:proofErr w:type="spellEnd"/>
            <w:r w:rsidR="007D5B88"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lastRenderedPageBreak/>
              <w:t>Безряднова</w:t>
            </w:r>
            <w:proofErr w:type="spellEnd"/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159BF">
              <w:rPr>
                <w:sz w:val="28"/>
                <w:szCs w:val="28"/>
                <w:lang w:eastAsia="zh-CN"/>
              </w:rPr>
              <w:t>Бачин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начальник управления по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жилищно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– коммунальному хозяйству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Гагарин Василий Василь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транспорта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Птицын Андрей Геннадь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159BF">
              <w:rPr>
                <w:sz w:val="28"/>
                <w:szCs w:val="28"/>
                <w:lang w:eastAsia="zh-CN"/>
              </w:rPr>
              <w:t>Грудо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Тамара Александровна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Игрим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Артеев Павел Владимиро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Саранпауль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7159BF">
              <w:rPr>
                <w:sz w:val="28"/>
                <w:szCs w:val="28"/>
                <w:lang w:eastAsia="zh-CN"/>
              </w:rPr>
              <w:t>Шагимухаметов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Фрунзе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Кашфильмаганович</w:t>
            </w:r>
            <w:proofErr w:type="spellEnd"/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gramStart"/>
            <w:r w:rsidRPr="007159BF">
              <w:rPr>
                <w:sz w:val="28"/>
                <w:szCs w:val="28"/>
                <w:lang w:eastAsia="zh-CN"/>
              </w:rPr>
              <w:t>Светлый</w:t>
            </w:r>
            <w:proofErr w:type="gramEnd"/>
            <w:r w:rsidRPr="007159BF">
              <w:rPr>
                <w:sz w:val="28"/>
                <w:szCs w:val="28"/>
                <w:lang w:eastAsia="zh-CN"/>
              </w:rPr>
              <w:t xml:space="preserve">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159BF">
              <w:rPr>
                <w:sz w:val="28"/>
                <w:szCs w:val="28"/>
                <w:lang w:eastAsia="zh-CN"/>
              </w:rPr>
              <w:t>Барсукова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Лилия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Илдаровна</w:t>
            </w:r>
            <w:proofErr w:type="spellEnd"/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gramStart"/>
            <w:r w:rsidRPr="007159BF">
              <w:rPr>
                <w:sz w:val="28"/>
                <w:szCs w:val="28"/>
                <w:lang w:eastAsia="zh-CN"/>
              </w:rPr>
              <w:t>Приполярный</w:t>
            </w:r>
            <w:proofErr w:type="gramEnd"/>
            <w:r w:rsidRPr="007159BF">
              <w:rPr>
                <w:sz w:val="28"/>
                <w:szCs w:val="28"/>
                <w:lang w:eastAsia="zh-CN"/>
              </w:rPr>
              <w:t xml:space="preserve">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7159BF">
              <w:rPr>
                <w:sz w:val="28"/>
                <w:szCs w:val="28"/>
                <w:lang w:eastAsia="zh-CN"/>
              </w:rPr>
              <w:t>Хулимсунт</w:t>
            </w:r>
            <w:proofErr w:type="spellEnd"/>
            <w:r w:rsidRPr="007159BF">
              <w:rPr>
                <w:sz w:val="28"/>
                <w:szCs w:val="28"/>
                <w:lang w:eastAsia="zh-CN"/>
              </w:rPr>
              <w:t xml:space="preserve"> </w:t>
            </w: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7159BF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159BF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 (по согласованию)</w:t>
            </w:r>
          </w:p>
        </w:tc>
      </w:tr>
      <w:tr w:rsidR="007D5B88" w:rsidRPr="007159BF" w:rsidTr="00620667">
        <w:trPr>
          <w:trHeight w:val="704"/>
        </w:trPr>
        <w:tc>
          <w:tcPr>
            <w:tcW w:w="2936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7D5B88" w:rsidRPr="007159BF" w:rsidRDefault="007D5B88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466F62" w:rsidRDefault="00466F62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D82FB5" w:rsidRDefault="00D82FB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D82FB5" w:rsidRDefault="00D82FB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561F70" w:rsidRPr="007159BF" w:rsidRDefault="00561F70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  <w:p w:rsidR="00AB5955" w:rsidRPr="007159BF" w:rsidRDefault="00AB5955" w:rsidP="007D5B88">
            <w:pPr>
              <w:widowControl w:val="0"/>
              <w:suppressAutoHyphens/>
              <w:autoSpaceDE w:val="0"/>
              <w:spacing w:line="0" w:lineRule="atLeast"/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561F70" w:rsidRDefault="00561F70" w:rsidP="007D5B88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</w:rPr>
      </w:pPr>
    </w:p>
    <w:p w:rsidR="00475993" w:rsidRPr="007159BF" w:rsidRDefault="00F73438" w:rsidP="007D5B88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  <w:lang w:eastAsia="zh-CN"/>
        </w:rPr>
      </w:pPr>
      <w:r w:rsidRPr="007159BF">
        <w:rPr>
          <w:sz w:val="28"/>
          <w:szCs w:val="28"/>
        </w:rPr>
        <w:t>В связи с введением режима повышенной готовности на территории Березовского района</w:t>
      </w:r>
      <w:r w:rsidR="001703AD">
        <w:rPr>
          <w:sz w:val="28"/>
          <w:szCs w:val="28"/>
        </w:rPr>
        <w:t>,</w:t>
      </w:r>
      <w:r w:rsidRPr="007159BF">
        <w:rPr>
          <w:sz w:val="28"/>
          <w:szCs w:val="28"/>
        </w:rPr>
        <w:t xml:space="preserve"> с целью снижения риска распрост</w:t>
      </w:r>
      <w:r w:rsidR="004A3E40">
        <w:rPr>
          <w:sz w:val="28"/>
          <w:szCs w:val="28"/>
        </w:rPr>
        <w:t xml:space="preserve">ранения </w:t>
      </w:r>
      <w:proofErr w:type="spellStart"/>
      <w:r w:rsidR="004A3E40">
        <w:rPr>
          <w:sz w:val="28"/>
          <w:szCs w:val="28"/>
        </w:rPr>
        <w:t>коронавирусной</w:t>
      </w:r>
      <w:proofErr w:type="spellEnd"/>
      <w:r w:rsidR="004A3E40">
        <w:rPr>
          <w:sz w:val="28"/>
          <w:szCs w:val="28"/>
        </w:rPr>
        <w:t xml:space="preserve"> инфекции</w:t>
      </w:r>
      <w:r w:rsidRPr="007159BF">
        <w:rPr>
          <w:sz w:val="28"/>
          <w:szCs w:val="28"/>
        </w:rPr>
        <w:t xml:space="preserve"> заседани</w:t>
      </w:r>
      <w:r w:rsidR="00073F47" w:rsidRPr="007159BF">
        <w:rPr>
          <w:sz w:val="28"/>
          <w:szCs w:val="28"/>
        </w:rPr>
        <w:t>е</w:t>
      </w:r>
      <w:r w:rsidRPr="007159BF">
        <w:rPr>
          <w:sz w:val="28"/>
          <w:szCs w:val="28"/>
        </w:rPr>
        <w:t xml:space="preserve"> </w:t>
      </w:r>
      <w:r w:rsidRPr="007159BF">
        <w:rPr>
          <w:sz w:val="28"/>
          <w:szCs w:val="28"/>
          <w:lang w:eastAsia="zh-CN"/>
        </w:rPr>
        <w:t>комиссии муниципального образования Березовский район по подготовке и проведению Всероссийской переписи населения 2020 года</w:t>
      </w:r>
      <w:r w:rsidR="00073F47" w:rsidRPr="007159BF">
        <w:rPr>
          <w:sz w:val="28"/>
          <w:szCs w:val="28"/>
          <w:lang w:eastAsia="zh-CN"/>
        </w:rPr>
        <w:t xml:space="preserve"> </w:t>
      </w:r>
      <w:r w:rsidR="0026529D" w:rsidRPr="007159BF">
        <w:rPr>
          <w:sz w:val="28"/>
          <w:szCs w:val="28"/>
          <w:lang w:eastAsia="zh-CN"/>
        </w:rPr>
        <w:t>(далее – ВПН-</w:t>
      </w:r>
      <w:r w:rsidRPr="007159BF">
        <w:rPr>
          <w:sz w:val="28"/>
          <w:szCs w:val="28"/>
          <w:lang w:eastAsia="zh-CN"/>
        </w:rPr>
        <w:t xml:space="preserve">2020) </w:t>
      </w:r>
      <w:r w:rsidR="00073F47" w:rsidRPr="007159BF">
        <w:rPr>
          <w:sz w:val="28"/>
          <w:szCs w:val="28"/>
          <w:lang w:eastAsia="zh-CN"/>
        </w:rPr>
        <w:t>проводится в заочной форме</w:t>
      </w:r>
      <w:r w:rsidRPr="007159BF">
        <w:rPr>
          <w:sz w:val="28"/>
          <w:szCs w:val="28"/>
          <w:lang w:eastAsia="zh-CN"/>
        </w:rPr>
        <w:t xml:space="preserve">. </w:t>
      </w:r>
    </w:p>
    <w:p w:rsidR="007D5B88" w:rsidRPr="007159BF" w:rsidRDefault="00F73438" w:rsidP="00F73438">
      <w:pPr>
        <w:jc w:val="both"/>
        <w:rPr>
          <w:bCs/>
          <w:sz w:val="28"/>
          <w:szCs w:val="28"/>
        </w:rPr>
      </w:pPr>
      <w:r w:rsidRPr="007159BF">
        <w:rPr>
          <w:bCs/>
          <w:sz w:val="28"/>
          <w:szCs w:val="28"/>
        </w:rPr>
        <w:tab/>
      </w: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3AD"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1703A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1703AD">
        <w:rPr>
          <w:rFonts w:ascii="Times New Roman" w:hAnsi="Times New Roman"/>
          <w:b/>
          <w:sz w:val="28"/>
          <w:szCs w:val="28"/>
        </w:rPr>
        <w:t>«</w:t>
      </w:r>
      <w:r w:rsidR="007D5B88" w:rsidRPr="007159BF">
        <w:rPr>
          <w:rFonts w:ascii="Times New Roman" w:hAnsi="Times New Roman"/>
          <w:b/>
          <w:sz w:val="28"/>
          <w:szCs w:val="28"/>
        </w:rPr>
        <w:t>Содействие в подборе временного переписного персонала в Березовском районе Ханты-Мансийского автономного округа - Югры».</w:t>
      </w:r>
    </w:p>
    <w:p w:rsidR="007D5B88" w:rsidRPr="007159BF" w:rsidRDefault="0026529D" w:rsidP="00AB5955">
      <w:pPr>
        <w:jc w:val="center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(</w:t>
      </w:r>
      <w:r w:rsidR="007D5B88" w:rsidRPr="007159BF">
        <w:rPr>
          <w:rFonts w:eastAsia="Calibri"/>
          <w:b/>
          <w:color w:val="000000"/>
          <w:sz w:val="28"/>
          <w:szCs w:val="28"/>
          <w:lang w:eastAsia="zh-CN"/>
        </w:rPr>
        <w:t>Рязанова В</w:t>
      </w:r>
      <w:r w:rsidRPr="007159BF">
        <w:rPr>
          <w:rFonts w:eastAsia="Calibri"/>
          <w:b/>
          <w:color w:val="000000"/>
          <w:sz w:val="28"/>
          <w:szCs w:val="28"/>
          <w:lang w:eastAsia="zh-CN"/>
        </w:rPr>
        <w:t xml:space="preserve">. </w:t>
      </w:r>
      <w:r w:rsidR="007D5B88" w:rsidRPr="007159BF">
        <w:rPr>
          <w:rFonts w:eastAsia="Calibri"/>
          <w:b/>
          <w:color w:val="000000"/>
          <w:sz w:val="28"/>
          <w:szCs w:val="28"/>
          <w:lang w:eastAsia="zh-CN"/>
        </w:rPr>
        <w:t>В</w:t>
      </w:r>
      <w:r w:rsidRPr="007159BF">
        <w:rPr>
          <w:rFonts w:eastAsia="Calibri"/>
          <w:b/>
          <w:color w:val="000000"/>
          <w:sz w:val="28"/>
          <w:szCs w:val="28"/>
          <w:lang w:eastAsia="zh-CN"/>
        </w:rPr>
        <w:t>.</w:t>
      </w:r>
      <w:r w:rsidR="00F54A74" w:rsidRPr="007159BF">
        <w:rPr>
          <w:rFonts w:eastAsia="Calibri"/>
          <w:b/>
          <w:color w:val="000000"/>
          <w:sz w:val="28"/>
          <w:szCs w:val="28"/>
          <w:lang w:eastAsia="zh-CN"/>
        </w:rPr>
        <w:t>)</w:t>
      </w:r>
    </w:p>
    <w:p w:rsidR="004365FE" w:rsidRPr="007159BF" w:rsidRDefault="004365FE" w:rsidP="004365FE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7D5B88" w:rsidRPr="007159BF" w:rsidRDefault="004365FE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1.1. </w:t>
      </w:r>
      <w:r w:rsidR="007D5B88" w:rsidRPr="007159BF">
        <w:rPr>
          <w:sz w:val="28"/>
          <w:szCs w:val="28"/>
        </w:rPr>
        <w:t xml:space="preserve">В апреле 2019 года начата подготовка к проведению ВПН </w:t>
      </w:r>
      <w:r w:rsidR="00F54A74" w:rsidRPr="007159BF">
        <w:rPr>
          <w:sz w:val="28"/>
          <w:szCs w:val="28"/>
        </w:rPr>
        <w:t xml:space="preserve">- </w:t>
      </w:r>
      <w:r w:rsidR="007D5B88" w:rsidRPr="007159BF">
        <w:rPr>
          <w:sz w:val="28"/>
          <w:szCs w:val="28"/>
        </w:rPr>
        <w:t>2020. Выполнены мероприятия по подбору персонала на должности:</w:t>
      </w:r>
    </w:p>
    <w:p w:rsidR="007D5B88" w:rsidRPr="007159BF" w:rsidRDefault="007D5B88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- уполномоченного по вопросам переписи</w:t>
      </w:r>
      <w:r w:rsidR="0026529D" w:rsidRPr="007159BF">
        <w:rPr>
          <w:sz w:val="28"/>
          <w:szCs w:val="28"/>
        </w:rPr>
        <w:t xml:space="preserve"> </w:t>
      </w:r>
      <w:r w:rsidR="00D542F9" w:rsidRPr="007159BF">
        <w:rPr>
          <w:sz w:val="28"/>
          <w:szCs w:val="28"/>
        </w:rPr>
        <w:t xml:space="preserve">на территории Березовского района </w:t>
      </w:r>
      <w:r w:rsidR="0026529D" w:rsidRPr="007159BF">
        <w:rPr>
          <w:sz w:val="28"/>
          <w:szCs w:val="28"/>
        </w:rPr>
        <w:t xml:space="preserve">(Рязанова Вера </w:t>
      </w:r>
      <w:r w:rsidRPr="007159BF">
        <w:rPr>
          <w:sz w:val="28"/>
          <w:szCs w:val="28"/>
        </w:rPr>
        <w:t>В</w:t>
      </w:r>
      <w:r w:rsidR="0026529D" w:rsidRPr="007159BF">
        <w:rPr>
          <w:sz w:val="28"/>
          <w:szCs w:val="28"/>
        </w:rPr>
        <w:t>асильевна</w:t>
      </w:r>
      <w:r w:rsidR="00D542F9" w:rsidRPr="007159BF">
        <w:rPr>
          <w:sz w:val="28"/>
          <w:szCs w:val="28"/>
        </w:rPr>
        <w:t xml:space="preserve"> – далее Рязанова В.В.</w:t>
      </w:r>
      <w:r w:rsidRPr="007159BF">
        <w:rPr>
          <w:sz w:val="28"/>
          <w:szCs w:val="28"/>
        </w:rPr>
        <w:t>)</w:t>
      </w:r>
      <w:r w:rsidR="00D542F9" w:rsidRPr="007159BF">
        <w:rPr>
          <w:sz w:val="28"/>
          <w:szCs w:val="28"/>
        </w:rPr>
        <w:t>,</w:t>
      </w:r>
      <w:r w:rsidR="0026529D" w:rsidRPr="007159BF">
        <w:rPr>
          <w:sz w:val="28"/>
          <w:szCs w:val="28"/>
        </w:rPr>
        <w:t xml:space="preserve"> на срок </w:t>
      </w:r>
      <w:r w:rsidR="00D542F9" w:rsidRPr="007159BF">
        <w:rPr>
          <w:sz w:val="28"/>
          <w:szCs w:val="28"/>
        </w:rPr>
        <w:t xml:space="preserve">- </w:t>
      </w:r>
      <w:r w:rsidR="0026529D" w:rsidRPr="007159BF">
        <w:rPr>
          <w:sz w:val="28"/>
          <w:szCs w:val="28"/>
        </w:rPr>
        <w:t>до окончания проведения ВПН-2020</w:t>
      </w:r>
      <w:r w:rsidRPr="007159BF">
        <w:rPr>
          <w:sz w:val="28"/>
          <w:szCs w:val="28"/>
        </w:rPr>
        <w:t>;</w:t>
      </w:r>
    </w:p>
    <w:p w:rsidR="007D5B88" w:rsidRDefault="007D5B88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- </w:t>
      </w:r>
      <w:r w:rsidR="0026529D" w:rsidRPr="007159BF">
        <w:rPr>
          <w:sz w:val="28"/>
          <w:szCs w:val="28"/>
        </w:rPr>
        <w:t xml:space="preserve">контролер полевого уровня – </w:t>
      </w:r>
      <w:r w:rsidR="00EF51B1">
        <w:rPr>
          <w:sz w:val="28"/>
          <w:szCs w:val="28"/>
        </w:rPr>
        <w:t>7</w:t>
      </w:r>
      <w:r w:rsidR="00753A35">
        <w:rPr>
          <w:sz w:val="28"/>
          <w:szCs w:val="28"/>
        </w:rPr>
        <w:t xml:space="preserve"> чел.</w:t>
      </w:r>
      <w:r w:rsidR="0026529D" w:rsidRPr="00753A35">
        <w:rPr>
          <w:sz w:val="28"/>
          <w:szCs w:val="28"/>
        </w:rPr>
        <w:t>;</w:t>
      </w:r>
    </w:p>
    <w:p w:rsidR="00753A35" w:rsidRPr="007159BF" w:rsidRDefault="00753A35" w:rsidP="00753A35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- переписчиков стационарных </w:t>
      </w:r>
      <w:r w:rsidRPr="00753A35">
        <w:rPr>
          <w:sz w:val="28"/>
          <w:szCs w:val="28"/>
        </w:rPr>
        <w:t xml:space="preserve">участков </w:t>
      </w:r>
      <w:r w:rsidR="00725C00">
        <w:rPr>
          <w:sz w:val="28"/>
          <w:szCs w:val="28"/>
        </w:rPr>
        <w:t>–</w:t>
      </w:r>
      <w:r w:rsidRPr="00753A35">
        <w:rPr>
          <w:sz w:val="28"/>
          <w:szCs w:val="28"/>
        </w:rPr>
        <w:t xml:space="preserve"> 7</w:t>
      </w:r>
      <w:r w:rsidR="00725C00">
        <w:rPr>
          <w:sz w:val="28"/>
          <w:szCs w:val="28"/>
        </w:rPr>
        <w:t xml:space="preserve"> чел.</w:t>
      </w:r>
      <w:r w:rsidRPr="00753A35">
        <w:rPr>
          <w:sz w:val="28"/>
          <w:szCs w:val="28"/>
        </w:rPr>
        <w:t>;</w:t>
      </w:r>
    </w:p>
    <w:p w:rsidR="0026529D" w:rsidRPr="007159BF" w:rsidRDefault="0026529D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-переписчиков счетных участков – </w:t>
      </w:r>
      <w:r w:rsidR="00753A35">
        <w:rPr>
          <w:sz w:val="28"/>
          <w:szCs w:val="28"/>
        </w:rPr>
        <w:t>42</w:t>
      </w:r>
      <w:r w:rsidRPr="007159BF">
        <w:rPr>
          <w:sz w:val="28"/>
          <w:szCs w:val="28"/>
        </w:rPr>
        <w:t xml:space="preserve"> чел.</w:t>
      </w:r>
      <w:r w:rsidR="00753A35">
        <w:rPr>
          <w:sz w:val="28"/>
          <w:szCs w:val="28"/>
        </w:rPr>
        <w:t xml:space="preserve"> (с учетом резерва 5</w:t>
      </w:r>
      <w:r w:rsidR="00725C00">
        <w:rPr>
          <w:sz w:val="28"/>
          <w:szCs w:val="28"/>
        </w:rPr>
        <w:t>1</w:t>
      </w:r>
      <w:r w:rsidR="00753A35">
        <w:rPr>
          <w:sz w:val="28"/>
          <w:szCs w:val="28"/>
        </w:rPr>
        <w:t xml:space="preserve"> чел.)</w:t>
      </w:r>
      <w:r w:rsidRPr="007159BF">
        <w:rPr>
          <w:sz w:val="28"/>
          <w:szCs w:val="28"/>
        </w:rPr>
        <w:t>;</w:t>
      </w:r>
    </w:p>
    <w:p w:rsidR="0026529D" w:rsidRPr="007159BF" w:rsidRDefault="0026529D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-  проводник – 1 чел.;</w:t>
      </w:r>
    </w:p>
    <w:p w:rsidR="0026529D" w:rsidRPr="007159BF" w:rsidRDefault="0026529D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- переводчик – 1 чел.</w:t>
      </w:r>
    </w:p>
    <w:p w:rsidR="004365FE" w:rsidRPr="007159BF" w:rsidRDefault="004365FE" w:rsidP="007D5B88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7D5B88" w:rsidRPr="007159BF" w:rsidRDefault="007D5B88" w:rsidP="007D5B88">
      <w:pPr>
        <w:widowControl w:val="0"/>
        <w:suppressAutoHyphens/>
        <w:autoSpaceDE w:val="0"/>
        <w:spacing w:line="0" w:lineRule="atLeast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3AD"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1703AD">
        <w:rPr>
          <w:rFonts w:ascii="Times New Roman" w:hAnsi="Times New Roman"/>
          <w:b/>
          <w:sz w:val="28"/>
          <w:szCs w:val="28"/>
        </w:rPr>
        <w:t>2.</w:t>
      </w:r>
      <w:r w:rsidR="007D5B88" w:rsidRPr="007159BF">
        <w:rPr>
          <w:rFonts w:ascii="Times New Roman" w:hAnsi="Times New Roman"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 xml:space="preserve">«Содействие в подборе помещений и оборудование рабочих мест для временного переписного персонала </w:t>
      </w:r>
      <w:r>
        <w:rPr>
          <w:rFonts w:ascii="Times New Roman" w:hAnsi="Times New Roman"/>
          <w:b/>
          <w:sz w:val="28"/>
          <w:szCs w:val="28"/>
        </w:rPr>
        <w:t>для проведения</w:t>
      </w:r>
      <w:r w:rsidR="007D5B88" w:rsidRPr="007159BF">
        <w:rPr>
          <w:rFonts w:ascii="Times New Roman" w:hAnsi="Times New Roman"/>
          <w:b/>
          <w:sz w:val="28"/>
          <w:szCs w:val="28"/>
        </w:rPr>
        <w:t xml:space="preserve"> ВПН-2020 (уполномо</w:t>
      </w:r>
      <w:r w:rsidR="00AB5955" w:rsidRPr="007159BF">
        <w:rPr>
          <w:rFonts w:ascii="Times New Roman" w:hAnsi="Times New Roman"/>
          <w:b/>
          <w:sz w:val="28"/>
          <w:szCs w:val="28"/>
        </w:rPr>
        <w:t>ченного</w:t>
      </w:r>
      <w:r w:rsidR="007D5B88" w:rsidRPr="007159BF">
        <w:rPr>
          <w:rFonts w:ascii="Times New Roman" w:hAnsi="Times New Roman"/>
          <w:b/>
          <w:sz w:val="28"/>
          <w:szCs w:val="28"/>
        </w:rPr>
        <w:t xml:space="preserve"> по вопросам переписи)».</w:t>
      </w:r>
    </w:p>
    <w:p w:rsidR="007D5B88" w:rsidRPr="007159BF" w:rsidRDefault="00E240D7" w:rsidP="00E240D7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7159BF">
        <w:rPr>
          <w:rFonts w:eastAsia="Calibri"/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eastAsia="Calibri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eastAsia="Calibri"/>
          <w:b/>
          <w:color w:val="000000"/>
          <w:sz w:val="28"/>
          <w:szCs w:val="28"/>
          <w:lang w:eastAsia="zh-CN"/>
        </w:rPr>
        <w:t xml:space="preserve"> Ю.С.)</w:t>
      </w:r>
    </w:p>
    <w:p w:rsidR="004365FE" w:rsidRPr="007159BF" w:rsidRDefault="004365FE" w:rsidP="004365FE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AB5955" w:rsidRPr="007159BF" w:rsidRDefault="004365FE" w:rsidP="00AB595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159BF">
        <w:rPr>
          <w:sz w:val="28"/>
          <w:szCs w:val="28"/>
        </w:rPr>
        <w:t xml:space="preserve">2.1. </w:t>
      </w:r>
      <w:r w:rsidR="00AB5955" w:rsidRPr="007159BF">
        <w:rPr>
          <w:sz w:val="28"/>
          <w:szCs w:val="28"/>
        </w:rPr>
        <w:t>С 1 апреля 2019 года</w:t>
      </w:r>
      <w:r w:rsidR="001703AD">
        <w:rPr>
          <w:sz w:val="28"/>
          <w:szCs w:val="28"/>
        </w:rPr>
        <w:t xml:space="preserve"> </w:t>
      </w:r>
      <w:r w:rsidR="00AB5955" w:rsidRPr="007159BF">
        <w:rPr>
          <w:sz w:val="28"/>
          <w:szCs w:val="28"/>
        </w:rPr>
        <w:t>н</w:t>
      </w:r>
      <w:r w:rsidR="00AB5955" w:rsidRPr="007159BF">
        <w:rPr>
          <w:sz w:val="28"/>
          <w:szCs w:val="28"/>
          <w:shd w:val="clear" w:color="auto" w:fill="FFFFFF"/>
        </w:rPr>
        <w:t xml:space="preserve">а условиях гражданско-правового договора к работе приступил уполномоченный по вопросам ВПН – 2020 </w:t>
      </w:r>
      <w:r w:rsidR="00D542F9" w:rsidRPr="007159BF">
        <w:rPr>
          <w:sz w:val="28"/>
          <w:szCs w:val="28"/>
          <w:shd w:val="clear" w:color="auto" w:fill="FFFFFF"/>
        </w:rPr>
        <w:t>– Рязанова В.В.</w:t>
      </w:r>
      <w:r w:rsidR="00AB5955" w:rsidRPr="007159BF">
        <w:rPr>
          <w:sz w:val="28"/>
          <w:szCs w:val="28"/>
        </w:rPr>
        <w:t xml:space="preserve"> Место дислокации - МАУ «Образовательный центр» ул. Шнейдер, д. №5 </w:t>
      </w:r>
      <w:proofErr w:type="spellStart"/>
      <w:r w:rsidR="00AB5955" w:rsidRPr="007159BF">
        <w:rPr>
          <w:sz w:val="28"/>
          <w:szCs w:val="28"/>
        </w:rPr>
        <w:t>пгт</w:t>
      </w:r>
      <w:proofErr w:type="spellEnd"/>
      <w:r w:rsidR="00AB5955" w:rsidRPr="007159BF">
        <w:rPr>
          <w:sz w:val="28"/>
          <w:szCs w:val="28"/>
        </w:rPr>
        <w:t>. Березово</w:t>
      </w:r>
      <w:r w:rsidR="001D7C0C" w:rsidRPr="007159BF">
        <w:rPr>
          <w:sz w:val="28"/>
          <w:szCs w:val="28"/>
        </w:rPr>
        <w:t xml:space="preserve"> Ханты-Мансийского автономного округа - Югры</w:t>
      </w:r>
      <w:r w:rsidR="00AB5955" w:rsidRPr="007159BF">
        <w:rPr>
          <w:sz w:val="28"/>
          <w:szCs w:val="28"/>
        </w:rPr>
        <w:t>.</w:t>
      </w:r>
    </w:p>
    <w:p w:rsidR="004365FE" w:rsidRPr="007159BF" w:rsidRDefault="004365FE" w:rsidP="004365F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7D5B88" w:rsidRPr="007159BF" w:rsidRDefault="007D5B88" w:rsidP="007D5B88">
      <w:pPr>
        <w:widowControl w:val="0"/>
        <w:suppressAutoHyphens/>
        <w:autoSpaceDE w:val="0"/>
        <w:spacing w:line="0" w:lineRule="atLeast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Подбор охраняемых помещений, оборудованных мебелью, средствами связи</w:t>
      </w:r>
      <w:r>
        <w:rPr>
          <w:rFonts w:ascii="Times New Roman" w:hAnsi="Times New Roman"/>
          <w:b/>
          <w:sz w:val="28"/>
          <w:szCs w:val="28"/>
        </w:rPr>
        <w:t>,</w:t>
      </w:r>
      <w:r w:rsidR="007D5B88" w:rsidRPr="007159BF">
        <w:rPr>
          <w:rFonts w:ascii="Times New Roman" w:hAnsi="Times New Roman"/>
          <w:b/>
          <w:sz w:val="28"/>
          <w:szCs w:val="28"/>
        </w:rPr>
        <w:t xml:space="preserve"> пригодными для обучения и работы лиц, привлекаемых к сбору сведений и населении (контролеров полевого уровня), а также для хранения переписных листов и иных документов ВПН-2020».</w:t>
      </w:r>
    </w:p>
    <w:p w:rsidR="00D542F9" w:rsidRPr="007159BF" w:rsidRDefault="00D542F9" w:rsidP="00D542F9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7159BF">
        <w:rPr>
          <w:rFonts w:eastAsia="Calibri"/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eastAsia="Calibri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eastAsia="Calibri"/>
          <w:b/>
          <w:color w:val="000000"/>
          <w:sz w:val="28"/>
          <w:szCs w:val="28"/>
          <w:lang w:eastAsia="zh-CN"/>
        </w:rPr>
        <w:t xml:space="preserve"> Ю.С.)</w:t>
      </w:r>
    </w:p>
    <w:p w:rsidR="004365FE" w:rsidRPr="007159BF" w:rsidRDefault="004365FE" w:rsidP="004365FE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D542F9" w:rsidRPr="007159BF" w:rsidRDefault="004365FE" w:rsidP="00A55E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159BF">
        <w:rPr>
          <w:rFonts w:ascii="Times New Roman" w:hAnsi="Times New Roman"/>
          <w:sz w:val="28"/>
          <w:szCs w:val="28"/>
        </w:rPr>
        <w:lastRenderedPageBreak/>
        <w:t>3.1</w:t>
      </w:r>
      <w:r w:rsidR="00112813" w:rsidRPr="007159BF">
        <w:rPr>
          <w:rFonts w:ascii="Times New Roman" w:hAnsi="Times New Roman"/>
          <w:sz w:val="28"/>
          <w:szCs w:val="28"/>
        </w:rPr>
        <w:t xml:space="preserve">. </w:t>
      </w:r>
      <w:r w:rsidR="00A55E66" w:rsidRPr="007159BF">
        <w:rPr>
          <w:rFonts w:ascii="Times New Roman" w:hAnsi="Times New Roman"/>
          <w:sz w:val="28"/>
          <w:szCs w:val="28"/>
        </w:rPr>
        <w:t>В рамках проведения организационных мероприятий, выполнена работа по подбору охраняемых помещений, оборудованных мебелью, средствами связи</w:t>
      </w:r>
      <w:r w:rsidR="00031393">
        <w:rPr>
          <w:rFonts w:ascii="Times New Roman" w:hAnsi="Times New Roman"/>
          <w:sz w:val="28"/>
          <w:szCs w:val="28"/>
        </w:rPr>
        <w:t>,</w:t>
      </w:r>
      <w:r w:rsidR="00A55E66" w:rsidRPr="007159BF">
        <w:rPr>
          <w:rFonts w:ascii="Times New Roman" w:hAnsi="Times New Roman"/>
          <w:sz w:val="28"/>
          <w:szCs w:val="28"/>
        </w:rPr>
        <w:t xml:space="preserve"> пригодными для обучения и работы лиц, привлекаемых к сбору сведений и населении (контролеров полевого уровня), а также для хранения переписных листов и иных документов ВПН-2020. Информация в разрезе городских и сельских поселений направлена в органы государственной статистики в соответствии с установленными </w:t>
      </w:r>
      <w:r w:rsidR="00DE5335" w:rsidRPr="007159BF">
        <w:rPr>
          <w:rFonts w:ascii="Times New Roman" w:hAnsi="Times New Roman"/>
          <w:sz w:val="28"/>
          <w:szCs w:val="28"/>
        </w:rPr>
        <w:t>сроками</w:t>
      </w:r>
      <w:r w:rsidR="00A55E66" w:rsidRPr="007159BF">
        <w:rPr>
          <w:rFonts w:ascii="Times New Roman" w:hAnsi="Times New Roman"/>
          <w:sz w:val="28"/>
          <w:szCs w:val="28"/>
        </w:rPr>
        <w:t>.</w:t>
      </w:r>
    </w:p>
    <w:p w:rsidR="004365FE" w:rsidRPr="007159BF" w:rsidRDefault="004365FE" w:rsidP="004365F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D542F9" w:rsidRPr="007159BF" w:rsidRDefault="00D542F9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031393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4.</w:t>
      </w:r>
      <w:r w:rsidR="0010580A"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Предоставление необходимых транспортных сре</w:t>
      </w:r>
      <w:proofErr w:type="gramStart"/>
      <w:r w:rsidR="007D5B88" w:rsidRPr="007159BF">
        <w:rPr>
          <w:rFonts w:ascii="Times New Roman" w:hAnsi="Times New Roman"/>
          <w:b/>
          <w:sz w:val="28"/>
          <w:szCs w:val="28"/>
        </w:rPr>
        <w:t>дств в п</w:t>
      </w:r>
      <w:proofErr w:type="gramEnd"/>
      <w:r w:rsidR="007D5B88" w:rsidRPr="007159BF">
        <w:rPr>
          <w:rFonts w:ascii="Times New Roman" w:hAnsi="Times New Roman"/>
          <w:b/>
          <w:sz w:val="28"/>
          <w:szCs w:val="28"/>
        </w:rPr>
        <w:t>ериод проведения переписи».</w:t>
      </w:r>
    </w:p>
    <w:p w:rsidR="007D5B88" w:rsidRPr="007159BF" w:rsidRDefault="00E240D7" w:rsidP="00E240D7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Ю.С.)</w:t>
      </w:r>
    </w:p>
    <w:p w:rsidR="0064162A" w:rsidRPr="007159BF" w:rsidRDefault="0064162A" w:rsidP="0064162A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64162A" w:rsidRPr="007159BF" w:rsidRDefault="0064162A" w:rsidP="0064162A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AD61C2" w:rsidRPr="007159BF" w:rsidRDefault="0064162A" w:rsidP="007159BF">
      <w:pPr>
        <w:ind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4.1. </w:t>
      </w:r>
      <w:r w:rsidR="00AD61C2" w:rsidRPr="007159BF">
        <w:rPr>
          <w:sz w:val="28"/>
          <w:szCs w:val="28"/>
        </w:rPr>
        <w:t>Проведение ВПН-2020 запланировано с использованием воздушного и автомобильного транспорта, в случае необходимости, предусмотрено использование телефонной связи и раций (оленьи стада, родовые угодья).</w:t>
      </w:r>
    </w:p>
    <w:p w:rsidR="00AD61C2" w:rsidRPr="007159BF" w:rsidRDefault="00AD61C2" w:rsidP="007159BF">
      <w:pPr>
        <w:ind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Комитетом по экономической политике администрации Березовского района выполнено:</w:t>
      </w:r>
    </w:p>
    <w:p w:rsidR="00AD61C2" w:rsidRPr="007159BF" w:rsidRDefault="00AD61C2" w:rsidP="007159BF">
      <w:pPr>
        <w:ind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- рассчитана ориентировочная стоимость каждого маршрута в ценах 20</w:t>
      </w:r>
      <w:r w:rsidR="007159BF" w:rsidRPr="007159BF">
        <w:rPr>
          <w:sz w:val="28"/>
          <w:szCs w:val="28"/>
        </w:rPr>
        <w:t>20 года;</w:t>
      </w:r>
    </w:p>
    <w:p w:rsidR="007159BF" w:rsidRPr="007159BF" w:rsidRDefault="007159BF" w:rsidP="007159BF">
      <w:pPr>
        <w:ind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- определены способы доставки переписных и иных материалов.</w:t>
      </w:r>
    </w:p>
    <w:p w:rsidR="004365FE" w:rsidRDefault="004365FE" w:rsidP="007159BF">
      <w:pPr>
        <w:ind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EC0794" w:rsidRPr="00597753" w:rsidRDefault="00EC0794" w:rsidP="00AA7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5B88" w:rsidRPr="007159BF" w:rsidRDefault="007D5B88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0580A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5.</w:t>
      </w:r>
      <w:r w:rsidR="00F04560"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Уточнение перечня и границ муниципального образования Березовский район, населенных пунктов».</w:t>
      </w:r>
    </w:p>
    <w:p w:rsidR="00BD5F15" w:rsidRPr="007159BF" w:rsidRDefault="00BD5F15" w:rsidP="00BD5F15">
      <w:pPr>
        <w:pStyle w:val="ae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7159BF">
        <w:rPr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Ю</w:t>
      </w:r>
      <w:r w:rsidRPr="007159BF">
        <w:rPr>
          <w:b/>
          <w:color w:val="000000"/>
          <w:sz w:val="28"/>
          <w:szCs w:val="28"/>
          <w:lang w:eastAsia="zh-CN"/>
        </w:rPr>
        <w:t>.</w:t>
      </w:r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С</w:t>
      </w:r>
      <w:r w:rsidRPr="007159BF">
        <w:rPr>
          <w:b/>
          <w:color w:val="000000"/>
          <w:sz w:val="28"/>
          <w:szCs w:val="28"/>
          <w:lang w:eastAsia="zh-CN"/>
        </w:rPr>
        <w:t>.)</w:t>
      </w:r>
    </w:p>
    <w:p w:rsidR="004365FE" w:rsidRPr="007159BF" w:rsidRDefault="004365FE" w:rsidP="004365FE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502D31" w:rsidRPr="007159BF" w:rsidRDefault="004365FE" w:rsidP="00BD5F15">
      <w:pPr>
        <w:widowControl w:val="0"/>
        <w:suppressAutoHyphens/>
        <w:autoSpaceDE w:val="0"/>
        <w:ind w:firstLine="708"/>
        <w:contextualSpacing/>
        <w:jc w:val="both"/>
        <w:rPr>
          <w:sz w:val="28"/>
          <w:szCs w:val="28"/>
        </w:rPr>
      </w:pPr>
      <w:r w:rsidRPr="007159BF">
        <w:rPr>
          <w:sz w:val="28"/>
          <w:szCs w:val="28"/>
          <w:lang w:eastAsia="zh-CN"/>
        </w:rPr>
        <w:t>5.1.</w:t>
      </w:r>
      <w:r w:rsidR="00BD5F15" w:rsidRPr="007159BF">
        <w:rPr>
          <w:sz w:val="28"/>
          <w:szCs w:val="28"/>
          <w:lang w:eastAsia="zh-CN"/>
        </w:rPr>
        <w:t xml:space="preserve">В течение отчетного периода подготовлен и направлен ряд информационных материалов: </w:t>
      </w:r>
      <w:r w:rsidR="00BD5F15" w:rsidRPr="007159BF">
        <w:rPr>
          <w:sz w:val="28"/>
          <w:szCs w:val="28"/>
        </w:rPr>
        <w:t xml:space="preserve">о перечне и границах </w:t>
      </w:r>
      <w:proofErr w:type="spellStart"/>
      <w:r w:rsidR="00BD5F15" w:rsidRPr="007159BF">
        <w:rPr>
          <w:sz w:val="28"/>
          <w:szCs w:val="28"/>
        </w:rPr>
        <w:t>муниципально</w:t>
      </w:r>
      <w:proofErr w:type="spellEnd"/>
      <w:r w:rsidR="00BD5F15" w:rsidRPr="007159BF">
        <w:rPr>
          <w:sz w:val="28"/>
          <w:szCs w:val="28"/>
        </w:rPr>
        <w:t>-территориальных образований в разрезе населенных пунктов, актуализированные картографические материалы, сведения о труднодоступных территориях</w:t>
      </w:r>
      <w:r w:rsidR="00F04560">
        <w:rPr>
          <w:sz w:val="28"/>
          <w:szCs w:val="28"/>
        </w:rPr>
        <w:t xml:space="preserve"> района</w:t>
      </w:r>
      <w:r w:rsidR="00502D31" w:rsidRPr="007159BF">
        <w:rPr>
          <w:sz w:val="28"/>
          <w:szCs w:val="28"/>
        </w:rPr>
        <w:t>.</w:t>
      </w:r>
    </w:p>
    <w:p w:rsidR="004365FE" w:rsidRPr="007159BF" w:rsidRDefault="004365FE" w:rsidP="004365F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7159BF">
        <w:rPr>
          <w:sz w:val="28"/>
          <w:szCs w:val="28"/>
          <w:shd w:val="clear" w:color="auto" w:fill="FFFFFF"/>
        </w:rPr>
        <w:tab/>
      </w:r>
      <w:r w:rsidR="00502D31" w:rsidRPr="007159BF">
        <w:rPr>
          <w:sz w:val="28"/>
          <w:szCs w:val="28"/>
          <w:shd w:val="clear" w:color="auto" w:fill="FFFFFF"/>
        </w:rPr>
        <w:t>По состоянию на 01.09.2019 завершена работа по уточнению перечня населенных пунктов, границ муниципальных образований, сопоставление названий улиц и номеров домов с информационной системой ФИАС.</w:t>
      </w:r>
      <w:r w:rsidRPr="007159BF">
        <w:rPr>
          <w:sz w:val="28"/>
          <w:szCs w:val="28"/>
        </w:rPr>
        <w:t xml:space="preserve"> Границы территорий утверждены и корректировке в 2020 - 2021годах не подлежат.</w:t>
      </w:r>
    </w:p>
    <w:p w:rsidR="004365FE" w:rsidRPr="007159BF" w:rsidRDefault="004365FE" w:rsidP="004365F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502D31" w:rsidRPr="007159BF" w:rsidRDefault="00502D31" w:rsidP="00502D31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0580A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6.</w:t>
      </w:r>
      <w:r w:rsidR="00F04560"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 xml:space="preserve">«Проведение мероприятий, обеспечивающих наличие в муниципальном образовании Березовский район указателей названий улиц, номеров домов и номеров квартир, обеспечение устранения недостатков в </w:t>
      </w:r>
      <w:r w:rsidR="007D5B88" w:rsidRPr="007159BF">
        <w:rPr>
          <w:rFonts w:ascii="Times New Roman" w:hAnsi="Times New Roman"/>
          <w:b/>
          <w:sz w:val="28"/>
          <w:szCs w:val="28"/>
        </w:rPr>
        <w:lastRenderedPageBreak/>
        <w:t>адресном хозяйстве, в соответствии с Федеральным законом от 6 октября 2003 года «131-ФЗ «Об общих принципах организации местного самоуправления в Российской Федерации».</w:t>
      </w:r>
    </w:p>
    <w:p w:rsidR="00502D31" w:rsidRPr="007159BF" w:rsidRDefault="00502D31" w:rsidP="00502D31">
      <w:pPr>
        <w:pStyle w:val="ae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7159BF">
        <w:rPr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Ю</w:t>
      </w:r>
      <w:r w:rsidRPr="007159BF">
        <w:rPr>
          <w:b/>
          <w:color w:val="000000"/>
          <w:sz w:val="28"/>
          <w:szCs w:val="28"/>
          <w:lang w:eastAsia="zh-CN"/>
        </w:rPr>
        <w:t>.</w:t>
      </w:r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С</w:t>
      </w:r>
      <w:r w:rsidRPr="007159BF">
        <w:rPr>
          <w:b/>
          <w:color w:val="000000"/>
          <w:sz w:val="28"/>
          <w:szCs w:val="28"/>
          <w:lang w:eastAsia="zh-CN"/>
        </w:rPr>
        <w:t>.)</w:t>
      </w:r>
    </w:p>
    <w:p w:rsidR="003573AB" w:rsidRPr="007159BF" w:rsidRDefault="003573AB" w:rsidP="003573AB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3573AB" w:rsidRPr="007159BF" w:rsidRDefault="003573AB" w:rsidP="003573AB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3573AB" w:rsidRPr="007159BF" w:rsidRDefault="003573AB" w:rsidP="003573AB">
      <w:pPr>
        <w:ind w:firstLine="709"/>
        <w:jc w:val="both"/>
        <w:rPr>
          <w:sz w:val="28"/>
          <w:szCs w:val="26"/>
        </w:rPr>
      </w:pPr>
      <w:r w:rsidRPr="007159BF">
        <w:rPr>
          <w:bCs/>
          <w:sz w:val="28"/>
          <w:szCs w:val="26"/>
        </w:rPr>
        <w:t>6.1. В</w:t>
      </w:r>
      <w:r w:rsidRPr="007159BF">
        <w:rPr>
          <w:sz w:val="28"/>
          <w:szCs w:val="26"/>
        </w:rPr>
        <w:t xml:space="preserve"> населенных пунктах Березовского района регистраторами проведена проверка наличия указателей названи</w:t>
      </w:r>
      <w:r w:rsidR="0010580A">
        <w:rPr>
          <w:sz w:val="28"/>
          <w:szCs w:val="26"/>
        </w:rPr>
        <w:t>й</w:t>
      </w:r>
      <w:r w:rsidRPr="007159BF">
        <w:rPr>
          <w:sz w:val="28"/>
          <w:szCs w:val="26"/>
        </w:rPr>
        <w:t xml:space="preserve"> улиц, номер</w:t>
      </w:r>
      <w:r w:rsidR="0010580A">
        <w:rPr>
          <w:sz w:val="28"/>
          <w:szCs w:val="26"/>
        </w:rPr>
        <w:t>ов</w:t>
      </w:r>
      <w:r w:rsidRPr="007159BF">
        <w:rPr>
          <w:sz w:val="28"/>
          <w:szCs w:val="26"/>
        </w:rPr>
        <w:t xml:space="preserve"> дворов и квартир, а также исправности освещения в темное время суток. Готовность территорий Березовского района составляет 100%.</w:t>
      </w:r>
    </w:p>
    <w:p w:rsidR="003573AB" w:rsidRPr="007159BF" w:rsidRDefault="00E63257" w:rsidP="003573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59BF">
        <w:rPr>
          <w:sz w:val="28"/>
          <w:szCs w:val="28"/>
        </w:rPr>
        <w:t xml:space="preserve">С учетом </w:t>
      </w:r>
      <w:r w:rsidR="003573AB" w:rsidRPr="007159BF">
        <w:rPr>
          <w:sz w:val="28"/>
          <w:szCs w:val="28"/>
        </w:rPr>
        <w:t>сверк</w:t>
      </w:r>
      <w:r w:rsidRPr="007159BF">
        <w:rPr>
          <w:sz w:val="28"/>
          <w:szCs w:val="28"/>
        </w:rPr>
        <w:t>и</w:t>
      </w:r>
      <w:r w:rsidR="003573AB" w:rsidRPr="007159BF">
        <w:rPr>
          <w:sz w:val="28"/>
          <w:szCs w:val="28"/>
        </w:rPr>
        <w:t xml:space="preserve"> адресов с Федеральной адресной информационной системой, </w:t>
      </w:r>
      <w:r w:rsidR="003573AB" w:rsidRPr="007159BF">
        <w:rPr>
          <w:rFonts w:eastAsia="Calibri"/>
          <w:sz w:val="28"/>
          <w:szCs w:val="28"/>
        </w:rPr>
        <w:t>внесены изменения в картографический материал</w:t>
      </w:r>
      <w:r w:rsidRPr="007159BF">
        <w:rPr>
          <w:sz w:val="28"/>
          <w:szCs w:val="28"/>
        </w:rPr>
        <w:t xml:space="preserve">.  </w:t>
      </w:r>
      <w:r w:rsidR="003573AB" w:rsidRPr="007159BF">
        <w:rPr>
          <w:sz w:val="28"/>
          <w:szCs w:val="28"/>
        </w:rPr>
        <w:t xml:space="preserve">В автоматизированной системе Всероссийской переписи населения созданы интерактивные карты, которые будут </w:t>
      </w:r>
      <w:r w:rsidRPr="007159BF">
        <w:rPr>
          <w:sz w:val="28"/>
          <w:szCs w:val="28"/>
        </w:rPr>
        <w:t>загружены в</w:t>
      </w:r>
      <w:r w:rsidR="003573AB" w:rsidRPr="007159BF">
        <w:rPr>
          <w:sz w:val="28"/>
          <w:szCs w:val="28"/>
        </w:rPr>
        <w:t xml:space="preserve"> электронные планшеты переписчиков. Карта </w:t>
      </w:r>
      <w:r w:rsidRPr="007159BF">
        <w:rPr>
          <w:sz w:val="28"/>
          <w:szCs w:val="28"/>
        </w:rPr>
        <w:t>является</w:t>
      </w:r>
      <w:r w:rsidR="003573AB" w:rsidRPr="007159BF">
        <w:rPr>
          <w:sz w:val="28"/>
          <w:szCs w:val="28"/>
        </w:rPr>
        <w:t xml:space="preserve"> навигатором для переписчиков и специалистов Росстата, </w:t>
      </w:r>
      <w:r w:rsidRPr="007159BF">
        <w:rPr>
          <w:sz w:val="28"/>
          <w:szCs w:val="28"/>
        </w:rPr>
        <w:t>через которую будет произведен</w:t>
      </w:r>
      <w:r w:rsidR="003573AB" w:rsidRPr="007159BF">
        <w:rPr>
          <w:sz w:val="28"/>
          <w:szCs w:val="28"/>
        </w:rPr>
        <w:t xml:space="preserve"> учет числа </w:t>
      </w:r>
      <w:proofErr w:type="gramStart"/>
      <w:r w:rsidR="003573AB" w:rsidRPr="007159BF">
        <w:rPr>
          <w:sz w:val="28"/>
          <w:szCs w:val="28"/>
        </w:rPr>
        <w:t>домов</w:t>
      </w:r>
      <w:proofErr w:type="gramEnd"/>
      <w:r w:rsidR="003573AB" w:rsidRPr="007159BF">
        <w:rPr>
          <w:sz w:val="28"/>
          <w:szCs w:val="28"/>
        </w:rPr>
        <w:t xml:space="preserve"> </w:t>
      </w:r>
      <w:r w:rsidR="00F04560">
        <w:rPr>
          <w:sz w:val="28"/>
          <w:szCs w:val="28"/>
        </w:rPr>
        <w:t xml:space="preserve">где </w:t>
      </w:r>
      <w:r w:rsidR="003573AB" w:rsidRPr="007159BF">
        <w:rPr>
          <w:sz w:val="28"/>
          <w:szCs w:val="28"/>
        </w:rPr>
        <w:t>побывали переписчики.</w:t>
      </w:r>
    </w:p>
    <w:p w:rsidR="003573AB" w:rsidRPr="007159BF" w:rsidRDefault="003573AB" w:rsidP="003573AB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3573AB" w:rsidRPr="007159BF" w:rsidRDefault="003573AB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10580A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Предоставление сведений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иных помещениях по месту пребывания, в срок до 1 февраля 2021 года.</w:t>
      </w:r>
    </w:p>
    <w:p w:rsidR="00C80789" w:rsidRPr="007159BF" w:rsidRDefault="00C80789" w:rsidP="00C80789">
      <w:pPr>
        <w:pStyle w:val="ae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7159BF">
        <w:rPr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Ю</w:t>
      </w:r>
      <w:r w:rsidRPr="007159BF">
        <w:rPr>
          <w:b/>
          <w:color w:val="000000"/>
          <w:sz w:val="28"/>
          <w:szCs w:val="28"/>
          <w:lang w:eastAsia="zh-CN"/>
        </w:rPr>
        <w:t>.</w:t>
      </w:r>
      <w:r w:rsidRPr="007159BF">
        <w:rPr>
          <w:rFonts w:ascii="Times New Roman" w:hAnsi="Times New Roman"/>
          <w:b/>
          <w:color w:val="000000"/>
          <w:sz w:val="28"/>
          <w:szCs w:val="28"/>
          <w:lang w:eastAsia="zh-CN"/>
        </w:rPr>
        <w:t>С</w:t>
      </w:r>
      <w:r w:rsidRPr="007159BF">
        <w:rPr>
          <w:b/>
          <w:color w:val="000000"/>
          <w:sz w:val="28"/>
          <w:szCs w:val="28"/>
          <w:lang w:eastAsia="zh-CN"/>
        </w:rPr>
        <w:t>.)</w:t>
      </w:r>
    </w:p>
    <w:p w:rsidR="00C80789" w:rsidRPr="007159BF" w:rsidRDefault="00C80789" w:rsidP="00C80789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C80789" w:rsidRPr="007159BF" w:rsidRDefault="00C80789" w:rsidP="00C80789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C80789" w:rsidRPr="007159BF" w:rsidRDefault="003573AB" w:rsidP="00C80789">
      <w:pPr>
        <w:ind w:firstLine="709"/>
        <w:jc w:val="both"/>
        <w:rPr>
          <w:sz w:val="28"/>
          <w:szCs w:val="26"/>
        </w:rPr>
      </w:pPr>
      <w:r w:rsidRPr="007159BF">
        <w:rPr>
          <w:sz w:val="28"/>
          <w:szCs w:val="26"/>
        </w:rPr>
        <w:t>7.1. На территории Березовского района п</w:t>
      </w:r>
      <w:r w:rsidR="00C80789" w:rsidRPr="007159BF">
        <w:rPr>
          <w:sz w:val="28"/>
          <w:szCs w:val="26"/>
        </w:rPr>
        <w:t xml:space="preserve">роведена работа по актуализации сведений о количестве домов и численности проживающего в них населения. </w:t>
      </w:r>
      <w:r w:rsidRPr="007159BF">
        <w:rPr>
          <w:sz w:val="28"/>
          <w:szCs w:val="26"/>
        </w:rPr>
        <w:t>Информация использована</w:t>
      </w:r>
      <w:r w:rsidR="00C80789" w:rsidRPr="007159BF">
        <w:rPr>
          <w:bCs/>
          <w:sz w:val="28"/>
          <w:szCs w:val="26"/>
        </w:rPr>
        <w:t xml:space="preserve"> для разработки организационного плана проведения Всероссийской переписи населения</w:t>
      </w:r>
      <w:r w:rsidR="00C80789" w:rsidRPr="007159BF">
        <w:rPr>
          <w:sz w:val="28"/>
          <w:szCs w:val="26"/>
        </w:rPr>
        <w:t xml:space="preserve"> – определения количества счетных участков и потребности во временных переписных работниках.</w:t>
      </w:r>
    </w:p>
    <w:p w:rsidR="003573AB" w:rsidRPr="007159BF" w:rsidRDefault="003573AB" w:rsidP="003573AB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BD5F15" w:rsidRPr="007159BF" w:rsidRDefault="00BD5F15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Default="0010580A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8. «Выполнение мероприятий по обеспечению безопасности временного переписного персонала ВПН – 2020».</w:t>
      </w:r>
    </w:p>
    <w:p w:rsidR="0010580A" w:rsidRPr="007159BF" w:rsidRDefault="00930945" w:rsidP="0010580A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Дылгы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В.</w:t>
      </w:r>
      <w:r w:rsidR="0010580A">
        <w:rPr>
          <w:rFonts w:ascii="Times New Roman" w:hAnsi="Times New Roman"/>
          <w:b/>
          <w:sz w:val="28"/>
          <w:szCs w:val="28"/>
        </w:rPr>
        <w:t>)</w:t>
      </w:r>
    </w:p>
    <w:p w:rsidR="00A55E66" w:rsidRPr="007159BF" w:rsidRDefault="00A55E66" w:rsidP="00A55E66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A55E66" w:rsidRPr="007159BF" w:rsidRDefault="00A55E66" w:rsidP="00A55E66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5524EF" w:rsidRPr="007159BF" w:rsidRDefault="00A55E66" w:rsidP="00F04560">
      <w:pPr>
        <w:pStyle w:val="ae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59BF">
        <w:rPr>
          <w:rFonts w:ascii="Times New Roman" w:hAnsi="Times New Roman"/>
          <w:sz w:val="28"/>
          <w:szCs w:val="28"/>
        </w:rPr>
        <w:t>8.1.</w:t>
      </w:r>
      <w:r w:rsidR="00F04560">
        <w:rPr>
          <w:rFonts w:ascii="Times New Roman" w:hAnsi="Times New Roman"/>
          <w:sz w:val="28"/>
          <w:szCs w:val="28"/>
        </w:rPr>
        <w:t xml:space="preserve"> </w:t>
      </w:r>
      <w:r w:rsidR="00ED30D5" w:rsidRPr="007159BF">
        <w:rPr>
          <w:rFonts w:ascii="Times New Roman" w:hAnsi="Times New Roman"/>
          <w:sz w:val="28"/>
          <w:szCs w:val="28"/>
        </w:rPr>
        <w:t>Б</w:t>
      </w:r>
      <w:r w:rsidRPr="007159BF">
        <w:rPr>
          <w:rFonts w:ascii="Times New Roman" w:hAnsi="Times New Roman"/>
          <w:sz w:val="28"/>
          <w:szCs w:val="28"/>
        </w:rPr>
        <w:t>езопасност</w:t>
      </w:r>
      <w:r w:rsidR="00ED30D5" w:rsidRPr="007159BF">
        <w:rPr>
          <w:rFonts w:ascii="Times New Roman" w:hAnsi="Times New Roman"/>
          <w:sz w:val="28"/>
          <w:szCs w:val="28"/>
        </w:rPr>
        <w:t>ь</w:t>
      </w:r>
      <w:r w:rsidRPr="007159BF">
        <w:rPr>
          <w:rFonts w:ascii="Times New Roman" w:hAnsi="Times New Roman"/>
          <w:sz w:val="28"/>
          <w:szCs w:val="28"/>
        </w:rPr>
        <w:t xml:space="preserve"> временного переписного персонала ВПН – 2020 в населенных пунктах Березовского района будет </w:t>
      </w:r>
      <w:r w:rsidR="005524EF" w:rsidRPr="007159BF">
        <w:rPr>
          <w:rFonts w:ascii="Times New Roman" w:hAnsi="Times New Roman"/>
          <w:sz w:val="28"/>
          <w:szCs w:val="28"/>
        </w:rPr>
        <w:t>организована</w:t>
      </w:r>
      <w:r w:rsidR="00ED30D5" w:rsidRPr="007159BF">
        <w:rPr>
          <w:rFonts w:ascii="Times New Roman" w:hAnsi="Times New Roman"/>
          <w:sz w:val="28"/>
          <w:szCs w:val="28"/>
        </w:rPr>
        <w:t xml:space="preserve"> </w:t>
      </w:r>
      <w:r w:rsidR="00ED30D5" w:rsidRPr="007159BF">
        <w:rPr>
          <w:rFonts w:ascii="Times New Roman" w:hAnsi="Times New Roman"/>
          <w:sz w:val="28"/>
          <w:szCs w:val="28"/>
          <w:lang w:eastAsia="zh-CN"/>
        </w:rPr>
        <w:t>ОМВД России по Березовскому району</w:t>
      </w:r>
      <w:r w:rsidR="00F96507" w:rsidRPr="007159BF">
        <w:rPr>
          <w:rFonts w:ascii="Times New Roman" w:hAnsi="Times New Roman"/>
          <w:sz w:val="28"/>
          <w:szCs w:val="28"/>
          <w:lang w:eastAsia="zh-CN"/>
        </w:rPr>
        <w:t xml:space="preserve"> по мере необходимости в рамках обеспечения правопорядка</w:t>
      </w:r>
      <w:r w:rsidR="00ED30D5" w:rsidRPr="007159BF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F96507" w:rsidRPr="007159BF" w:rsidRDefault="00F96507" w:rsidP="00ED30D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59BF">
        <w:rPr>
          <w:rFonts w:ascii="Times New Roman" w:hAnsi="Times New Roman"/>
          <w:sz w:val="28"/>
          <w:szCs w:val="28"/>
          <w:lang w:eastAsia="zh-CN"/>
        </w:rPr>
        <w:t xml:space="preserve">Сформированы списки временного переписного </w:t>
      </w:r>
      <w:r w:rsidRPr="007159BF">
        <w:rPr>
          <w:rFonts w:ascii="Times New Roman" w:hAnsi="Times New Roman"/>
          <w:sz w:val="28"/>
          <w:szCs w:val="28"/>
        </w:rPr>
        <w:t>персонала</w:t>
      </w:r>
      <w:r w:rsidR="005524EF" w:rsidRPr="007159BF">
        <w:rPr>
          <w:rFonts w:ascii="Times New Roman" w:hAnsi="Times New Roman"/>
          <w:sz w:val="28"/>
          <w:szCs w:val="28"/>
        </w:rPr>
        <w:t xml:space="preserve"> ВПН</w:t>
      </w:r>
      <w:r w:rsidR="001B4C51" w:rsidRPr="007159BF">
        <w:rPr>
          <w:rFonts w:ascii="Times New Roman" w:hAnsi="Times New Roman"/>
          <w:sz w:val="28"/>
          <w:szCs w:val="28"/>
        </w:rPr>
        <w:t xml:space="preserve"> – 2020 по Березовскому району</w:t>
      </w:r>
      <w:r w:rsidRPr="007159BF">
        <w:rPr>
          <w:rFonts w:ascii="Times New Roman" w:hAnsi="Times New Roman"/>
          <w:sz w:val="28"/>
          <w:szCs w:val="28"/>
          <w:lang w:eastAsia="zh-CN"/>
        </w:rPr>
        <w:t xml:space="preserve"> и участковых</w:t>
      </w:r>
      <w:r w:rsidR="005524EF" w:rsidRPr="007159BF">
        <w:rPr>
          <w:rFonts w:ascii="Times New Roman" w:hAnsi="Times New Roman"/>
          <w:sz w:val="28"/>
          <w:szCs w:val="28"/>
          <w:lang w:eastAsia="zh-CN"/>
        </w:rPr>
        <w:t xml:space="preserve"> уполномоченных полиции</w:t>
      </w:r>
      <w:r w:rsidRPr="007159B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524EF" w:rsidRPr="007159BF">
        <w:rPr>
          <w:rFonts w:ascii="Times New Roman" w:hAnsi="Times New Roman"/>
          <w:sz w:val="28"/>
          <w:szCs w:val="28"/>
          <w:lang w:eastAsia="zh-CN"/>
        </w:rPr>
        <w:t xml:space="preserve">ОМВД России по </w:t>
      </w:r>
      <w:r w:rsidR="005524EF" w:rsidRPr="007159BF">
        <w:rPr>
          <w:rFonts w:ascii="Times New Roman" w:hAnsi="Times New Roman"/>
          <w:sz w:val="28"/>
          <w:szCs w:val="28"/>
          <w:lang w:eastAsia="zh-CN"/>
        </w:rPr>
        <w:lastRenderedPageBreak/>
        <w:t xml:space="preserve">Березовскому району (Ф.И.О. и контактные телефоны) с целью </w:t>
      </w:r>
      <w:r w:rsidR="0010580A" w:rsidRPr="007159BF">
        <w:rPr>
          <w:rFonts w:ascii="Times New Roman" w:hAnsi="Times New Roman"/>
          <w:sz w:val="28"/>
          <w:szCs w:val="28"/>
          <w:lang w:eastAsia="zh-CN"/>
        </w:rPr>
        <w:t xml:space="preserve">обмена информацией </w:t>
      </w:r>
      <w:r w:rsidR="0010580A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5524EF" w:rsidRPr="007159BF">
        <w:rPr>
          <w:rFonts w:ascii="Times New Roman" w:hAnsi="Times New Roman"/>
          <w:sz w:val="28"/>
          <w:szCs w:val="28"/>
          <w:lang w:eastAsia="zh-CN"/>
        </w:rPr>
        <w:t>срочного вызова</w:t>
      </w:r>
      <w:r w:rsidR="0010580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7787E">
        <w:rPr>
          <w:rFonts w:ascii="Times New Roman" w:hAnsi="Times New Roman"/>
          <w:sz w:val="28"/>
          <w:szCs w:val="28"/>
          <w:lang w:eastAsia="zh-CN"/>
        </w:rPr>
        <w:t xml:space="preserve">сотрудника </w:t>
      </w:r>
      <w:r w:rsidR="0010580A">
        <w:rPr>
          <w:rFonts w:ascii="Times New Roman" w:hAnsi="Times New Roman"/>
          <w:sz w:val="28"/>
          <w:szCs w:val="28"/>
          <w:lang w:eastAsia="zh-CN"/>
        </w:rPr>
        <w:t>в случае необходимости</w:t>
      </w:r>
      <w:r w:rsidR="005524EF" w:rsidRPr="007159BF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7D5B88" w:rsidRPr="007159BF" w:rsidRDefault="00303DB0" w:rsidP="007D5B8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159BF">
        <w:rPr>
          <w:rFonts w:ascii="Times New Roman" w:hAnsi="Times New Roman"/>
          <w:sz w:val="28"/>
          <w:szCs w:val="28"/>
        </w:rPr>
        <w:t xml:space="preserve">8.2. </w:t>
      </w:r>
      <w:r w:rsidR="001B4C51" w:rsidRPr="007159BF">
        <w:rPr>
          <w:rFonts w:ascii="Times New Roman" w:hAnsi="Times New Roman"/>
          <w:sz w:val="28"/>
          <w:szCs w:val="28"/>
        </w:rPr>
        <w:t>П</w:t>
      </w:r>
      <w:r w:rsidRPr="007159BF">
        <w:rPr>
          <w:rFonts w:ascii="Times New Roman" w:hAnsi="Times New Roman"/>
          <w:sz w:val="28"/>
          <w:szCs w:val="28"/>
        </w:rPr>
        <w:t xml:space="preserve">роведение переписи лиц, подозреваемых либо обвиняемых в совершении преступлений, и подсудимых, находящихся под стражей </w:t>
      </w:r>
      <w:r w:rsidR="009A7C39" w:rsidRPr="007159BF">
        <w:rPr>
          <w:rFonts w:ascii="Times New Roman" w:hAnsi="Times New Roman"/>
          <w:sz w:val="28"/>
          <w:szCs w:val="28"/>
        </w:rPr>
        <w:t>будет</w:t>
      </w:r>
      <w:r w:rsidR="000D2EDD" w:rsidRPr="007159BF">
        <w:rPr>
          <w:rFonts w:ascii="Times New Roman" w:hAnsi="Times New Roman"/>
          <w:sz w:val="28"/>
          <w:szCs w:val="28"/>
        </w:rPr>
        <w:t xml:space="preserve"> выполнено путем передачи переписных листов сотруднику </w:t>
      </w:r>
      <w:r w:rsidR="000D2EDD" w:rsidRPr="007159BF">
        <w:rPr>
          <w:rFonts w:ascii="Times New Roman" w:hAnsi="Times New Roman"/>
          <w:sz w:val="28"/>
          <w:szCs w:val="28"/>
          <w:lang w:eastAsia="zh-CN"/>
        </w:rPr>
        <w:t>полиции ОМВД России по Березовскому району и его</w:t>
      </w:r>
      <w:r w:rsidR="000D2EDD" w:rsidRPr="007159BF">
        <w:rPr>
          <w:rFonts w:ascii="Times New Roman" w:hAnsi="Times New Roman"/>
          <w:sz w:val="28"/>
          <w:szCs w:val="28"/>
        </w:rPr>
        <w:t xml:space="preserve"> обучения</w:t>
      </w:r>
      <w:r w:rsidR="000D2EDD" w:rsidRPr="007159BF">
        <w:rPr>
          <w:rFonts w:ascii="Times New Roman" w:hAnsi="Times New Roman"/>
          <w:sz w:val="28"/>
          <w:szCs w:val="28"/>
          <w:lang w:eastAsia="zh-CN"/>
        </w:rPr>
        <w:t>. Проведение переписи вышеуказанной категории лиц состоится в соответствии с установленным графиком – апрель 2020 года.</w:t>
      </w:r>
    </w:p>
    <w:p w:rsidR="0087787E" w:rsidRPr="007159BF" w:rsidRDefault="0087787E" w:rsidP="0087787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303DB0" w:rsidRPr="007159BF" w:rsidRDefault="00303DB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87787E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Организация и проведение информационно-разъяснительной работы».</w:t>
      </w:r>
    </w:p>
    <w:p w:rsidR="007D5B88" w:rsidRPr="007159BF" w:rsidRDefault="00F54A74" w:rsidP="00F54A74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7159BF">
        <w:rPr>
          <w:rFonts w:eastAsia="Calibri"/>
          <w:b/>
          <w:color w:val="000000"/>
          <w:sz w:val="28"/>
          <w:szCs w:val="28"/>
          <w:lang w:eastAsia="zh-CN"/>
        </w:rPr>
        <w:t>(</w:t>
      </w:r>
      <w:proofErr w:type="spellStart"/>
      <w:r w:rsidR="007D5B88" w:rsidRPr="007159BF">
        <w:rPr>
          <w:rFonts w:eastAsia="Calibri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="007D5B88" w:rsidRPr="007159BF">
        <w:rPr>
          <w:rFonts w:eastAsia="Calibri"/>
          <w:b/>
          <w:color w:val="000000"/>
          <w:sz w:val="28"/>
          <w:szCs w:val="28"/>
          <w:lang w:eastAsia="zh-CN"/>
        </w:rPr>
        <w:t xml:space="preserve"> Ю</w:t>
      </w:r>
      <w:r w:rsidRPr="007159BF">
        <w:rPr>
          <w:rFonts w:eastAsia="Calibri"/>
          <w:b/>
          <w:color w:val="000000"/>
          <w:sz w:val="28"/>
          <w:szCs w:val="28"/>
          <w:lang w:eastAsia="zh-CN"/>
        </w:rPr>
        <w:t>.</w:t>
      </w:r>
      <w:r w:rsidR="007D5B88" w:rsidRPr="007159BF">
        <w:rPr>
          <w:rFonts w:eastAsia="Calibri"/>
          <w:b/>
          <w:color w:val="000000"/>
          <w:sz w:val="28"/>
          <w:szCs w:val="28"/>
          <w:lang w:eastAsia="zh-CN"/>
        </w:rPr>
        <w:t>С</w:t>
      </w:r>
      <w:r w:rsidRPr="007159BF">
        <w:rPr>
          <w:rFonts w:eastAsia="Calibri"/>
          <w:b/>
          <w:color w:val="000000"/>
          <w:sz w:val="28"/>
          <w:szCs w:val="28"/>
          <w:lang w:eastAsia="zh-CN"/>
        </w:rPr>
        <w:t>., Рязанова В.В.)</w:t>
      </w:r>
    </w:p>
    <w:p w:rsidR="004365FE" w:rsidRPr="007159BF" w:rsidRDefault="004365FE" w:rsidP="004365FE">
      <w:pPr>
        <w:ind w:firstLine="709"/>
        <w:jc w:val="both"/>
        <w:rPr>
          <w:b/>
          <w:sz w:val="28"/>
          <w:szCs w:val="28"/>
        </w:rPr>
      </w:pPr>
      <w:r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D542F9" w:rsidRPr="007159BF" w:rsidRDefault="004365FE" w:rsidP="00D542F9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159BF">
        <w:rPr>
          <w:sz w:val="28"/>
          <w:szCs w:val="28"/>
        </w:rPr>
        <w:t xml:space="preserve">9.1. </w:t>
      </w:r>
      <w:r w:rsidR="00F54A74" w:rsidRPr="007159BF">
        <w:rPr>
          <w:sz w:val="28"/>
          <w:szCs w:val="28"/>
        </w:rPr>
        <w:t>В рамках подготовки к проведению ВПН – 2020 на территории Березовского района</w:t>
      </w:r>
      <w:r w:rsidR="00AF2300" w:rsidRPr="007159BF">
        <w:rPr>
          <w:sz w:val="28"/>
          <w:szCs w:val="28"/>
        </w:rPr>
        <w:t xml:space="preserve"> </w:t>
      </w:r>
      <w:proofErr w:type="gramStart"/>
      <w:r w:rsidRPr="007159BF">
        <w:rPr>
          <w:sz w:val="28"/>
          <w:szCs w:val="28"/>
        </w:rPr>
        <w:t>на</w:t>
      </w:r>
      <w:proofErr w:type="gramEnd"/>
      <w:r w:rsidRPr="007159BF">
        <w:rPr>
          <w:sz w:val="28"/>
          <w:szCs w:val="28"/>
        </w:rPr>
        <w:t xml:space="preserve"> </w:t>
      </w:r>
      <w:proofErr w:type="gramStart"/>
      <w:r w:rsidRPr="007159BF">
        <w:rPr>
          <w:sz w:val="28"/>
          <w:szCs w:val="28"/>
        </w:rPr>
        <w:t>официальных</w:t>
      </w:r>
      <w:proofErr w:type="gramEnd"/>
      <w:r w:rsidRPr="007159BF">
        <w:rPr>
          <w:sz w:val="28"/>
          <w:szCs w:val="28"/>
        </w:rPr>
        <w:t xml:space="preserve"> веб-</w:t>
      </w:r>
      <w:r w:rsidR="00D542F9" w:rsidRPr="007159BF">
        <w:rPr>
          <w:sz w:val="28"/>
          <w:szCs w:val="28"/>
        </w:rPr>
        <w:t>сайт</w:t>
      </w:r>
      <w:r w:rsidRPr="007159BF">
        <w:rPr>
          <w:sz w:val="28"/>
          <w:szCs w:val="28"/>
        </w:rPr>
        <w:t>ах</w:t>
      </w:r>
      <w:r w:rsidR="00D542F9" w:rsidRPr="007159BF">
        <w:rPr>
          <w:sz w:val="28"/>
          <w:szCs w:val="28"/>
        </w:rPr>
        <w:t xml:space="preserve"> органов местного самоуправления Березовского района размещен баннер «Всероссийская перепись населения 2020 года», в котором отражается информация,</w:t>
      </w:r>
      <w:r w:rsidR="00D542F9" w:rsidRPr="007159BF">
        <w:t xml:space="preserve"> </w:t>
      </w:r>
      <w:r w:rsidR="00D542F9" w:rsidRPr="007159BF">
        <w:rPr>
          <w:sz w:val="28"/>
          <w:szCs w:val="28"/>
        </w:rPr>
        <w:t>пресс-релизы, связанные с подготовкой и проведением переписи населения. В районной газете «Жизнь Югры», электронном виде в социальных сетях «Одноклассники» и «</w:t>
      </w:r>
      <w:proofErr w:type="spellStart"/>
      <w:r w:rsidR="00D542F9" w:rsidRPr="007159BF">
        <w:rPr>
          <w:sz w:val="28"/>
          <w:szCs w:val="28"/>
        </w:rPr>
        <w:t>Вконтакте</w:t>
      </w:r>
      <w:proofErr w:type="spellEnd"/>
      <w:r w:rsidR="00D542F9" w:rsidRPr="007159BF">
        <w:rPr>
          <w:sz w:val="28"/>
          <w:szCs w:val="28"/>
        </w:rPr>
        <w:t xml:space="preserve">» постоянно публикуются материалы, связанные с подготовкой к проведению Всероссийской переписи населения 2020 года. Всего </w:t>
      </w:r>
      <w:r w:rsidR="004A3E40">
        <w:rPr>
          <w:sz w:val="28"/>
          <w:szCs w:val="28"/>
        </w:rPr>
        <w:t>в 2020 году</w:t>
      </w:r>
      <w:r w:rsidR="00D542F9" w:rsidRPr="007159BF">
        <w:rPr>
          <w:sz w:val="28"/>
          <w:szCs w:val="28"/>
        </w:rPr>
        <w:t xml:space="preserve"> размещено </w:t>
      </w:r>
      <w:r w:rsidR="007159BF" w:rsidRPr="007159BF">
        <w:rPr>
          <w:sz w:val="28"/>
          <w:szCs w:val="28"/>
        </w:rPr>
        <w:t xml:space="preserve">155 </w:t>
      </w:r>
      <w:r w:rsidR="00D542F9" w:rsidRPr="007159BF">
        <w:rPr>
          <w:sz w:val="28"/>
          <w:szCs w:val="28"/>
        </w:rPr>
        <w:t xml:space="preserve">публикаций, в том числе в электронном виде - </w:t>
      </w:r>
      <w:r w:rsidR="007159BF" w:rsidRPr="007159BF">
        <w:rPr>
          <w:sz w:val="28"/>
          <w:szCs w:val="28"/>
        </w:rPr>
        <w:t>128</w:t>
      </w:r>
      <w:r w:rsidR="00D542F9" w:rsidRPr="007159BF">
        <w:rPr>
          <w:sz w:val="28"/>
          <w:szCs w:val="28"/>
        </w:rPr>
        <w:t xml:space="preserve">, в печатных средствах массовой информации </w:t>
      </w:r>
      <w:r w:rsidRPr="007159BF">
        <w:rPr>
          <w:sz w:val="28"/>
          <w:szCs w:val="28"/>
        </w:rPr>
        <w:t>–</w:t>
      </w:r>
      <w:r w:rsidR="00D542F9" w:rsidRPr="007159BF">
        <w:rPr>
          <w:sz w:val="28"/>
          <w:szCs w:val="28"/>
        </w:rPr>
        <w:t xml:space="preserve"> </w:t>
      </w:r>
      <w:r w:rsidR="007159BF" w:rsidRPr="007159BF">
        <w:rPr>
          <w:sz w:val="28"/>
          <w:szCs w:val="28"/>
        </w:rPr>
        <w:t>2</w:t>
      </w:r>
      <w:r w:rsidR="00D542F9" w:rsidRPr="007159BF">
        <w:rPr>
          <w:sz w:val="28"/>
          <w:szCs w:val="28"/>
        </w:rPr>
        <w:t>7</w:t>
      </w:r>
      <w:r w:rsidRPr="007159BF">
        <w:rPr>
          <w:sz w:val="28"/>
          <w:szCs w:val="28"/>
        </w:rPr>
        <w:t>. Ежемесячно</w:t>
      </w:r>
      <w:r w:rsidR="001D7C0C" w:rsidRPr="007159BF">
        <w:rPr>
          <w:sz w:val="28"/>
          <w:szCs w:val="28"/>
        </w:rPr>
        <w:t xml:space="preserve"> в органы государственной</w:t>
      </w:r>
      <w:r w:rsidR="00D542F9" w:rsidRPr="007159BF">
        <w:rPr>
          <w:sz w:val="28"/>
          <w:szCs w:val="28"/>
        </w:rPr>
        <w:t xml:space="preserve"> статистики предоставляется отчетность о размещенных материалах.</w:t>
      </w:r>
    </w:p>
    <w:p w:rsidR="004365FE" w:rsidRPr="007159BF" w:rsidRDefault="004365FE" w:rsidP="004365FE">
      <w:pPr>
        <w:ind w:firstLine="709"/>
        <w:jc w:val="both"/>
        <w:rPr>
          <w:sz w:val="28"/>
          <w:szCs w:val="26"/>
        </w:rPr>
      </w:pPr>
      <w:r w:rsidRPr="007159BF">
        <w:rPr>
          <w:sz w:val="28"/>
          <w:szCs w:val="26"/>
        </w:rPr>
        <w:t>Стратегическая цель информационно-разъяснительной работы – мотивировать население на участие во Всероссийской переписи населения 202</w:t>
      </w:r>
      <w:r w:rsidR="0087787E">
        <w:rPr>
          <w:sz w:val="28"/>
          <w:szCs w:val="26"/>
        </w:rPr>
        <w:t>0 года с предоставлением полной и</w:t>
      </w:r>
      <w:r w:rsidRPr="007159BF">
        <w:rPr>
          <w:sz w:val="28"/>
          <w:szCs w:val="26"/>
        </w:rPr>
        <w:t xml:space="preserve"> достоверной информации.</w:t>
      </w:r>
    </w:p>
    <w:p w:rsidR="003B63C9" w:rsidRPr="007159BF" w:rsidRDefault="003B63C9" w:rsidP="003B63C9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59BF">
        <w:rPr>
          <w:rFonts w:ascii="NotoSans" w:hAnsi="NotoSans"/>
          <w:sz w:val="28"/>
          <w:szCs w:val="28"/>
        </w:rPr>
        <w:t>В оставшийся период времени интенсивность разъяснительной и рекламной кампании будет нарастать.</w:t>
      </w:r>
    </w:p>
    <w:p w:rsidR="004365FE" w:rsidRDefault="004365FE" w:rsidP="004365F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FE09D6" w:rsidRDefault="00FE09D6" w:rsidP="004365FE">
      <w:pPr>
        <w:ind w:firstLine="708"/>
        <w:jc w:val="both"/>
        <w:rPr>
          <w:sz w:val="28"/>
          <w:szCs w:val="28"/>
        </w:rPr>
      </w:pPr>
    </w:p>
    <w:p w:rsidR="00FE09D6" w:rsidRDefault="00FE09D6" w:rsidP="00436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57C25">
        <w:rPr>
          <w:sz w:val="28"/>
          <w:szCs w:val="28"/>
        </w:rPr>
        <w:t>П</w:t>
      </w:r>
      <w:r>
        <w:rPr>
          <w:sz w:val="28"/>
          <w:szCs w:val="28"/>
        </w:rPr>
        <w:t xml:space="preserve">оручить информационно-аналитическому отделу администрации Березовского района (Ткаченко М.С.) </w:t>
      </w:r>
      <w:r w:rsidR="00757C25">
        <w:rPr>
          <w:sz w:val="28"/>
          <w:szCs w:val="28"/>
        </w:rPr>
        <w:t xml:space="preserve">провести организацию викторин и конкурсов среди населения Березовского района с вручением памятных призов. </w:t>
      </w:r>
      <w:proofErr w:type="gramStart"/>
      <w:r w:rsidR="00757C25">
        <w:rPr>
          <w:sz w:val="28"/>
          <w:szCs w:val="28"/>
        </w:rPr>
        <w:t>Предоставить отчет</w:t>
      </w:r>
      <w:proofErr w:type="gramEnd"/>
      <w:r w:rsidR="00757C25">
        <w:rPr>
          <w:sz w:val="28"/>
          <w:szCs w:val="28"/>
        </w:rPr>
        <w:t xml:space="preserve"> с указанием перечня викторин, </w:t>
      </w:r>
      <w:r w:rsidR="00EC0794">
        <w:rPr>
          <w:sz w:val="28"/>
          <w:szCs w:val="28"/>
        </w:rPr>
        <w:t>наименования и количества призов</w:t>
      </w:r>
      <w:r w:rsidR="00757C25">
        <w:rPr>
          <w:sz w:val="28"/>
          <w:szCs w:val="28"/>
        </w:rPr>
        <w:t xml:space="preserve">, Ф.И.О граждан, </w:t>
      </w:r>
      <w:r w:rsidR="00EC0794">
        <w:rPr>
          <w:sz w:val="28"/>
          <w:szCs w:val="28"/>
        </w:rPr>
        <w:t>получивших призы.</w:t>
      </w:r>
      <w:r w:rsidR="00757C25">
        <w:rPr>
          <w:sz w:val="28"/>
          <w:szCs w:val="28"/>
        </w:rPr>
        <w:t xml:space="preserve"> </w:t>
      </w:r>
    </w:p>
    <w:p w:rsidR="00EC0794" w:rsidRPr="007159BF" w:rsidRDefault="00EC0794" w:rsidP="004365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январь-февраль 2021 года.</w:t>
      </w:r>
    </w:p>
    <w:p w:rsidR="007D5B88" w:rsidRPr="007159BF" w:rsidRDefault="007D5B88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F70" w:rsidRDefault="00561F70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5B88" w:rsidRPr="007159BF" w:rsidRDefault="0087787E" w:rsidP="007D5B88">
      <w:pPr>
        <w:pStyle w:val="ae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7D5B88" w:rsidRPr="007159BF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5B88" w:rsidRPr="007159BF">
        <w:rPr>
          <w:rFonts w:ascii="Times New Roman" w:hAnsi="Times New Roman"/>
          <w:b/>
          <w:sz w:val="28"/>
          <w:szCs w:val="28"/>
        </w:rPr>
        <w:t>«</w:t>
      </w:r>
      <w:r w:rsidR="007D5B88" w:rsidRPr="007159B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 внесении изменения в постановление администрации Березовского района от 23 мая 2019 года № 621 «О комиссии муниципального образования Березовский район по подготовке и проведению Всероссийской переписи </w:t>
      </w:r>
      <w:r w:rsidR="007D5B88" w:rsidRPr="007159BF">
        <w:rPr>
          <w:rFonts w:ascii="Times New Roman" w:hAnsi="Times New Roman"/>
          <w:b/>
          <w:sz w:val="28"/>
          <w:szCs w:val="28"/>
          <w:lang w:eastAsia="zh-CN"/>
        </w:rPr>
        <w:t>населения 2020 года».</w:t>
      </w:r>
    </w:p>
    <w:p w:rsidR="00AF2300" w:rsidRPr="007159BF" w:rsidRDefault="00AF2300" w:rsidP="00AF2300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7159BF">
        <w:rPr>
          <w:rFonts w:eastAsia="Calibri"/>
          <w:b/>
          <w:color w:val="000000"/>
          <w:sz w:val="28"/>
          <w:szCs w:val="28"/>
          <w:lang w:eastAsia="zh-CN"/>
        </w:rPr>
        <w:t>(</w:t>
      </w:r>
      <w:proofErr w:type="spellStart"/>
      <w:r w:rsidRPr="007159BF">
        <w:rPr>
          <w:rFonts w:eastAsia="Calibri"/>
          <w:b/>
          <w:color w:val="000000"/>
          <w:sz w:val="28"/>
          <w:szCs w:val="28"/>
          <w:lang w:eastAsia="zh-CN"/>
        </w:rPr>
        <w:t>Безряднова</w:t>
      </w:r>
      <w:proofErr w:type="spellEnd"/>
      <w:r w:rsidRPr="007159BF">
        <w:rPr>
          <w:rFonts w:eastAsia="Calibri"/>
          <w:b/>
          <w:color w:val="000000"/>
          <w:sz w:val="28"/>
          <w:szCs w:val="28"/>
          <w:lang w:eastAsia="zh-CN"/>
        </w:rPr>
        <w:t xml:space="preserve"> Ю.С.)</w:t>
      </w:r>
    </w:p>
    <w:p w:rsidR="004365FE" w:rsidRPr="007159BF" w:rsidRDefault="00AF2300" w:rsidP="001D7C0C">
      <w:pPr>
        <w:jc w:val="both"/>
        <w:rPr>
          <w:b/>
          <w:sz w:val="28"/>
          <w:szCs w:val="28"/>
        </w:rPr>
      </w:pPr>
      <w:r w:rsidRPr="007159BF">
        <w:rPr>
          <w:bCs/>
          <w:sz w:val="28"/>
          <w:szCs w:val="28"/>
        </w:rPr>
        <w:tab/>
      </w:r>
      <w:r w:rsidR="004365FE" w:rsidRPr="007159BF">
        <w:rPr>
          <w:b/>
          <w:sz w:val="28"/>
          <w:szCs w:val="28"/>
        </w:rPr>
        <w:t>Решили:</w:t>
      </w:r>
    </w:p>
    <w:p w:rsidR="004365FE" w:rsidRPr="007159BF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Отметить:</w:t>
      </w:r>
    </w:p>
    <w:p w:rsidR="00BD5F15" w:rsidRPr="007159BF" w:rsidRDefault="004365FE" w:rsidP="004365FE">
      <w:pPr>
        <w:ind w:firstLine="708"/>
        <w:jc w:val="both"/>
        <w:rPr>
          <w:sz w:val="28"/>
          <w:szCs w:val="28"/>
          <w:lang w:eastAsia="zh-CN"/>
        </w:rPr>
      </w:pPr>
      <w:r w:rsidRPr="007159BF">
        <w:rPr>
          <w:bCs/>
          <w:sz w:val="28"/>
          <w:szCs w:val="28"/>
        </w:rPr>
        <w:lastRenderedPageBreak/>
        <w:t xml:space="preserve">10.1. </w:t>
      </w:r>
      <w:proofErr w:type="gramStart"/>
      <w:r w:rsidR="00AF2300" w:rsidRPr="007159BF">
        <w:rPr>
          <w:bCs/>
          <w:sz w:val="28"/>
          <w:szCs w:val="28"/>
        </w:rPr>
        <w:t xml:space="preserve">В целях организации проведения ВПН – 2020 на территории Березовского района </w:t>
      </w:r>
      <w:r w:rsidR="00BD5F15" w:rsidRPr="007159BF">
        <w:rPr>
          <w:rFonts w:eastAsia="Calibri"/>
          <w:sz w:val="28"/>
          <w:szCs w:val="28"/>
        </w:rPr>
        <w:t xml:space="preserve">определен состав, сформирована </w:t>
      </w:r>
      <w:r w:rsidR="00BD5F15" w:rsidRPr="007159BF">
        <w:rPr>
          <w:sz w:val="28"/>
          <w:szCs w:val="28"/>
          <w:lang w:eastAsia="zh-CN"/>
        </w:rPr>
        <w:t>Комиссия муниципального образования Березовский район по подготовке и проведению ВПН – 2020 (распоряжение администрации Березовского района от 23 мая 2019 года № 621 «О комиссии муниципального образования Березовский район по подготовке и проведению Всероссийской переписи населения 2020 года», далее – постановление администрации района).</w:t>
      </w:r>
      <w:proofErr w:type="gramEnd"/>
    </w:p>
    <w:p w:rsidR="007D5B88" w:rsidRPr="007159BF" w:rsidRDefault="00390746" w:rsidP="00BD5F15">
      <w:pPr>
        <w:ind w:firstLine="708"/>
        <w:jc w:val="both"/>
        <w:rPr>
          <w:bCs/>
          <w:sz w:val="28"/>
          <w:szCs w:val="28"/>
        </w:rPr>
      </w:pPr>
      <w:r w:rsidRPr="007159BF">
        <w:rPr>
          <w:sz w:val="28"/>
          <w:szCs w:val="28"/>
          <w:lang w:eastAsia="zh-CN"/>
        </w:rPr>
        <w:t>Постановлением администрации Березовского района</w:t>
      </w:r>
      <w:r w:rsidR="00BD5F15" w:rsidRPr="007159BF">
        <w:rPr>
          <w:sz w:val="28"/>
          <w:szCs w:val="28"/>
          <w:lang w:eastAsia="zh-CN"/>
        </w:rPr>
        <w:t xml:space="preserve"> </w:t>
      </w:r>
      <w:r w:rsidRPr="007159BF">
        <w:rPr>
          <w:sz w:val="28"/>
          <w:szCs w:val="28"/>
          <w:lang w:eastAsia="zh-CN"/>
        </w:rPr>
        <w:t xml:space="preserve">от 28.10.2020 №1058 </w:t>
      </w:r>
      <w:r w:rsidR="00E240D7" w:rsidRPr="007159BF">
        <w:rPr>
          <w:bCs/>
          <w:sz w:val="28"/>
          <w:szCs w:val="28"/>
        </w:rPr>
        <w:t xml:space="preserve">внесены изменения в </w:t>
      </w:r>
      <w:r w:rsidR="00E240D7" w:rsidRPr="007159BF">
        <w:rPr>
          <w:sz w:val="28"/>
          <w:szCs w:val="28"/>
          <w:lang w:eastAsia="zh-CN"/>
        </w:rPr>
        <w:t xml:space="preserve">состав комиссии по подготовке и проведению ВПН – 2020. </w:t>
      </w:r>
    </w:p>
    <w:p w:rsidR="004365FE" w:rsidRPr="007159BF" w:rsidRDefault="004365FE" w:rsidP="004365FE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7D5B88" w:rsidRPr="007159BF" w:rsidRDefault="007D5B88" w:rsidP="00F73438">
      <w:pPr>
        <w:jc w:val="both"/>
        <w:rPr>
          <w:bCs/>
          <w:sz w:val="28"/>
          <w:szCs w:val="28"/>
        </w:rPr>
      </w:pPr>
    </w:p>
    <w:p w:rsidR="00D82FB5" w:rsidRDefault="00D82FB5" w:rsidP="00DE04BD">
      <w:pPr>
        <w:rPr>
          <w:rFonts w:eastAsia="Calibri"/>
          <w:color w:val="000000"/>
          <w:sz w:val="28"/>
          <w:szCs w:val="28"/>
          <w:lang w:eastAsia="zh-CN"/>
        </w:rPr>
      </w:pPr>
      <w:proofErr w:type="gramStart"/>
      <w:r>
        <w:rPr>
          <w:rFonts w:eastAsia="Calibri"/>
          <w:color w:val="000000"/>
          <w:sz w:val="28"/>
          <w:szCs w:val="28"/>
          <w:lang w:eastAsia="zh-CN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  <w:lang w:eastAsia="zh-CN"/>
        </w:rPr>
        <w:t xml:space="preserve"> обязанности </w:t>
      </w:r>
    </w:p>
    <w:p w:rsidR="00A937A1" w:rsidRPr="007159BF" w:rsidRDefault="00D82FB5" w:rsidP="00DE04BD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zh-CN"/>
        </w:rPr>
        <w:t>г</w:t>
      </w:r>
      <w:r w:rsidR="00E80758" w:rsidRPr="007159BF">
        <w:rPr>
          <w:rFonts w:eastAsia="Calibri"/>
          <w:color w:val="000000"/>
          <w:sz w:val="28"/>
          <w:szCs w:val="28"/>
          <w:lang w:eastAsia="zh-CN"/>
        </w:rPr>
        <w:t>лав</w:t>
      </w:r>
      <w:r>
        <w:rPr>
          <w:rFonts w:eastAsia="Calibri"/>
          <w:color w:val="000000"/>
          <w:sz w:val="28"/>
          <w:szCs w:val="28"/>
          <w:lang w:eastAsia="zh-CN"/>
        </w:rPr>
        <w:t>ы</w:t>
      </w:r>
      <w:r w:rsidR="00263991" w:rsidRPr="007159BF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FF25E5" w:rsidRPr="007159BF">
        <w:rPr>
          <w:rFonts w:eastAsia="Calibri"/>
          <w:color w:val="000000"/>
          <w:sz w:val="28"/>
          <w:szCs w:val="28"/>
          <w:lang w:eastAsia="zh-CN"/>
        </w:rPr>
        <w:t>Березовского района</w:t>
      </w:r>
      <w:r w:rsidR="00263991" w:rsidRPr="007159BF">
        <w:rPr>
          <w:sz w:val="28"/>
          <w:szCs w:val="28"/>
        </w:rPr>
        <w:t xml:space="preserve"> </w:t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</w:r>
      <w:r w:rsidR="00263991" w:rsidRPr="007159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С</w:t>
      </w:r>
      <w:r w:rsidR="00E80758" w:rsidRPr="007159B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E80758" w:rsidRPr="00715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ш</w:t>
      </w:r>
      <w:proofErr w:type="spellEnd"/>
      <w:r w:rsidR="00E80758" w:rsidRPr="007159BF">
        <w:rPr>
          <w:sz w:val="28"/>
          <w:szCs w:val="28"/>
        </w:rPr>
        <w:t xml:space="preserve"> </w:t>
      </w:r>
    </w:p>
    <w:p w:rsidR="00466F62" w:rsidRDefault="00466F62" w:rsidP="00DE04BD">
      <w:pPr>
        <w:jc w:val="both"/>
        <w:rPr>
          <w:sz w:val="28"/>
          <w:szCs w:val="28"/>
        </w:rPr>
      </w:pPr>
    </w:p>
    <w:p w:rsidR="00A937A1" w:rsidRPr="009308A7" w:rsidRDefault="00A937A1" w:rsidP="00DE04BD">
      <w:pPr>
        <w:jc w:val="both"/>
        <w:rPr>
          <w:sz w:val="28"/>
          <w:szCs w:val="28"/>
        </w:rPr>
      </w:pPr>
      <w:r w:rsidRPr="007159BF">
        <w:rPr>
          <w:sz w:val="28"/>
          <w:szCs w:val="28"/>
        </w:rPr>
        <w:t xml:space="preserve">Секретарь комиссии </w:t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</w:r>
      <w:r w:rsidRPr="007159BF">
        <w:rPr>
          <w:sz w:val="28"/>
          <w:szCs w:val="28"/>
        </w:rPr>
        <w:tab/>
        <w:t xml:space="preserve"> </w:t>
      </w:r>
      <w:r w:rsidR="00B4172C" w:rsidRPr="007159BF">
        <w:rPr>
          <w:sz w:val="28"/>
          <w:szCs w:val="28"/>
        </w:rPr>
        <w:t xml:space="preserve">          </w:t>
      </w:r>
      <w:r w:rsidR="00DE04BD" w:rsidRPr="007159BF">
        <w:rPr>
          <w:sz w:val="28"/>
          <w:szCs w:val="28"/>
        </w:rPr>
        <w:t xml:space="preserve">          </w:t>
      </w:r>
      <w:r w:rsidR="00597753" w:rsidRPr="007159BF">
        <w:rPr>
          <w:sz w:val="28"/>
          <w:szCs w:val="28"/>
        </w:rPr>
        <w:t xml:space="preserve"> </w:t>
      </w:r>
      <w:r w:rsidRPr="007159BF">
        <w:rPr>
          <w:sz w:val="28"/>
          <w:szCs w:val="28"/>
        </w:rPr>
        <w:t>Т.В. Нечаева</w:t>
      </w:r>
    </w:p>
    <w:p w:rsidR="00FE6B3F" w:rsidRPr="009308A7" w:rsidRDefault="00FE6B3F" w:rsidP="00CE7A22">
      <w:pPr>
        <w:ind w:firstLine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65F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D2" w:rsidRDefault="00C23AD2" w:rsidP="008F6238">
      <w:r>
        <w:separator/>
      </w:r>
    </w:p>
  </w:endnote>
  <w:endnote w:type="continuationSeparator" w:id="0">
    <w:p w:rsidR="00C23AD2" w:rsidRDefault="00C23AD2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D2" w:rsidRDefault="00C23AD2" w:rsidP="008F6238">
      <w:r>
        <w:separator/>
      </w:r>
    </w:p>
  </w:footnote>
  <w:footnote w:type="continuationSeparator" w:id="0">
    <w:p w:rsidR="00C23AD2" w:rsidRDefault="00C23AD2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305787"/>
    <w:multiLevelType w:val="multilevel"/>
    <w:tmpl w:val="4CF6ED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10"/>
  </w:num>
  <w:num w:numId="5">
    <w:abstractNumId w:val="0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22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3303"/>
    <w:rsid w:val="00004805"/>
    <w:rsid w:val="00004ADA"/>
    <w:rsid w:val="000054FC"/>
    <w:rsid w:val="000066FA"/>
    <w:rsid w:val="00013296"/>
    <w:rsid w:val="0001581A"/>
    <w:rsid w:val="00022264"/>
    <w:rsid w:val="00022910"/>
    <w:rsid w:val="000269E3"/>
    <w:rsid w:val="0002719C"/>
    <w:rsid w:val="000301F7"/>
    <w:rsid w:val="00031393"/>
    <w:rsid w:val="00032558"/>
    <w:rsid w:val="00034216"/>
    <w:rsid w:val="00037DE7"/>
    <w:rsid w:val="00040106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642E0"/>
    <w:rsid w:val="00067388"/>
    <w:rsid w:val="000701B1"/>
    <w:rsid w:val="00072B27"/>
    <w:rsid w:val="00073C5E"/>
    <w:rsid w:val="00073F47"/>
    <w:rsid w:val="00074AE3"/>
    <w:rsid w:val="00076437"/>
    <w:rsid w:val="000807E4"/>
    <w:rsid w:val="0008152E"/>
    <w:rsid w:val="000820C3"/>
    <w:rsid w:val="00083129"/>
    <w:rsid w:val="00084E0C"/>
    <w:rsid w:val="00084FF6"/>
    <w:rsid w:val="000857E6"/>
    <w:rsid w:val="00086F2D"/>
    <w:rsid w:val="000875D4"/>
    <w:rsid w:val="0009408F"/>
    <w:rsid w:val="0009598F"/>
    <w:rsid w:val="00097455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C6C82"/>
    <w:rsid w:val="000D284A"/>
    <w:rsid w:val="000D2EDD"/>
    <w:rsid w:val="000D6002"/>
    <w:rsid w:val="000E27CB"/>
    <w:rsid w:val="000E2B7B"/>
    <w:rsid w:val="000E6F52"/>
    <w:rsid w:val="000F0185"/>
    <w:rsid w:val="000F103E"/>
    <w:rsid w:val="000F2007"/>
    <w:rsid w:val="000F7764"/>
    <w:rsid w:val="0010580A"/>
    <w:rsid w:val="0010643B"/>
    <w:rsid w:val="001101F1"/>
    <w:rsid w:val="001106ED"/>
    <w:rsid w:val="0011102F"/>
    <w:rsid w:val="00111F6F"/>
    <w:rsid w:val="00112108"/>
    <w:rsid w:val="001124E2"/>
    <w:rsid w:val="00112813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D3F"/>
    <w:rsid w:val="00155871"/>
    <w:rsid w:val="00155ABA"/>
    <w:rsid w:val="001567D5"/>
    <w:rsid w:val="00157483"/>
    <w:rsid w:val="00157B25"/>
    <w:rsid w:val="00161085"/>
    <w:rsid w:val="001613ED"/>
    <w:rsid w:val="001619AA"/>
    <w:rsid w:val="001703AD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86EE9"/>
    <w:rsid w:val="00190034"/>
    <w:rsid w:val="001902A9"/>
    <w:rsid w:val="00191B6A"/>
    <w:rsid w:val="00193CC2"/>
    <w:rsid w:val="00193F08"/>
    <w:rsid w:val="00194E58"/>
    <w:rsid w:val="00195C2C"/>
    <w:rsid w:val="0019615B"/>
    <w:rsid w:val="001965CE"/>
    <w:rsid w:val="00197B40"/>
    <w:rsid w:val="001A061F"/>
    <w:rsid w:val="001A0F0F"/>
    <w:rsid w:val="001A1EBB"/>
    <w:rsid w:val="001A41DB"/>
    <w:rsid w:val="001A565F"/>
    <w:rsid w:val="001A6FEC"/>
    <w:rsid w:val="001A769B"/>
    <w:rsid w:val="001B0A38"/>
    <w:rsid w:val="001B1407"/>
    <w:rsid w:val="001B172F"/>
    <w:rsid w:val="001B2464"/>
    <w:rsid w:val="001B3A93"/>
    <w:rsid w:val="001B41C5"/>
    <w:rsid w:val="001B4C51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D7C0C"/>
    <w:rsid w:val="001E01D3"/>
    <w:rsid w:val="001E1D18"/>
    <w:rsid w:val="001E2349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1CB"/>
    <w:rsid w:val="00246780"/>
    <w:rsid w:val="0025396B"/>
    <w:rsid w:val="00254F2D"/>
    <w:rsid w:val="00260D03"/>
    <w:rsid w:val="002611BF"/>
    <w:rsid w:val="00261D03"/>
    <w:rsid w:val="00263991"/>
    <w:rsid w:val="0026529D"/>
    <w:rsid w:val="002701F5"/>
    <w:rsid w:val="00273063"/>
    <w:rsid w:val="002743A6"/>
    <w:rsid w:val="00274B84"/>
    <w:rsid w:val="00281467"/>
    <w:rsid w:val="00283A93"/>
    <w:rsid w:val="0029126E"/>
    <w:rsid w:val="002919AB"/>
    <w:rsid w:val="002919E9"/>
    <w:rsid w:val="00295ED7"/>
    <w:rsid w:val="002965E8"/>
    <w:rsid w:val="002975FA"/>
    <w:rsid w:val="002978EF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709F"/>
    <w:rsid w:val="002D1678"/>
    <w:rsid w:val="002D3770"/>
    <w:rsid w:val="002D4C4E"/>
    <w:rsid w:val="002D6B24"/>
    <w:rsid w:val="002D7365"/>
    <w:rsid w:val="002E0F94"/>
    <w:rsid w:val="002E5A46"/>
    <w:rsid w:val="002F049E"/>
    <w:rsid w:val="002F14C0"/>
    <w:rsid w:val="002F2547"/>
    <w:rsid w:val="002F5675"/>
    <w:rsid w:val="002F6181"/>
    <w:rsid w:val="002F68F8"/>
    <w:rsid w:val="002F7146"/>
    <w:rsid w:val="00300E8A"/>
    <w:rsid w:val="00303DB0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0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573AB"/>
    <w:rsid w:val="00361898"/>
    <w:rsid w:val="00361FEB"/>
    <w:rsid w:val="00363362"/>
    <w:rsid w:val="00365430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0746"/>
    <w:rsid w:val="00391C10"/>
    <w:rsid w:val="00391E1C"/>
    <w:rsid w:val="00392640"/>
    <w:rsid w:val="003938CB"/>
    <w:rsid w:val="00393BDF"/>
    <w:rsid w:val="00395CB9"/>
    <w:rsid w:val="003A01F3"/>
    <w:rsid w:val="003A06E4"/>
    <w:rsid w:val="003A4E5C"/>
    <w:rsid w:val="003A5530"/>
    <w:rsid w:val="003B014F"/>
    <w:rsid w:val="003B2036"/>
    <w:rsid w:val="003B2BCF"/>
    <w:rsid w:val="003B3364"/>
    <w:rsid w:val="003B3AE3"/>
    <w:rsid w:val="003B4A8B"/>
    <w:rsid w:val="003B63C9"/>
    <w:rsid w:val="003C1959"/>
    <w:rsid w:val="003C623F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774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19F8"/>
    <w:rsid w:val="00432BD6"/>
    <w:rsid w:val="004347DB"/>
    <w:rsid w:val="00434C16"/>
    <w:rsid w:val="004365FE"/>
    <w:rsid w:val="0043700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6FC"/>
    <w:rsid w:val="00463CDE"/>
    <w:rsid w:val="00466F62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A3E40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177"/>
    <w:rsid w:val="004F4EBB"/>
    <w:rsid w:val="004F5E7B"/>
    <w:rsid w:val="004F7252"/>
    <w:rsid w:val="004F76B4"/>
    <w:rsid w:val="004F7844"/>
    <w:rsid w:val="005004D1"/>
    <w:rsid w:val="0050101F"/>
    <w:rsid w:val="005017A7"/>
    <w:rsid w:val="00502D31"/>
    <w:rsid w:val="00504BFA"/>
    <w:rsid w:val="00505DCC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940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4EF"/>
    <w:rsid w:val="0055282D"/>
    <w:rsid w:val="00552BA2"/>
    <w:rsid w:val="00557B96"/>
    <w:rsid w:val="0056138B"/>
    <w:rsid w:val="00561F70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7E"/>
    <w:rsid w:val="00586AD8"/>
    <w:rsid w:val="0059374E"/>
    <w:rsid w:val="00593B8C"/>
    <w:rsid w:val="005943D0"/>
    <w:rsid w:val="00595973"/>
    <w:rsid w:val="0059692A"/>
    <w:rsid w:val="00597656"/>
    <w:rsid w:val="00597753"/>
    <w:rsid w:val="005A0731"/>
    <w:rsid w:val="005A169C"/>
    <w:rsid w:val="005A43D4"/>
    <w:rsid w:val="005A4788"/>
    <w:rsid w:val="005A57E1"/>
    <w:rsid w:val="005A6B5C"/>
    <w:rsid w:val="005A73B6"/>
    <w:rsid w:val="005A7D0A"/>
    <w:rsid w:val="005B0671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600C34"/>
    <w:rsid w:val="00605CB9"/>
    <w:rsid w:val="006060C8"/>
    <w:rsid w:val="00610D1A"/>
    <w:rsid w:val="00614985"/>
    <w:rsid w:val="00614B79"/>
    <w:rsid w:val="00614D8A"/>
    <w:rsid w:val="00615B83"/>
    <w:rsid w:val="00620526"/>
    <w:rsid w:val="0062154C"/>
    <w:rsid w:val="006216AA"/>
    <w:rsid w:val="00626E52"/>
    <w:rsid w:val="006277B7"/>
    <w:rsid w:val="00630C98"/>
    <w:rsid w:val="00631A15"/>
    <w:rsid w:val="00631BA5"/>
    <w:rsid w:val="006321C2"/>
    <w:rsid w:val="00632D8C"/>
    <w:rsid w:val="00633CBD"/>
    <w:rsid w:val="00634653"/>
    <w:rsid w:val="006354D4"/>
    <w:rsid w:val="006369D8"/>
    <w:rsid w:val="0064036B"/>
    <w:rsid w:val="0064162A"/>
    <w:rsid w:val="00641ACE"/>
    <w:rsid w:val="0064310E"/>
    <w:rsid w:val="00645EB6"/>
    <w:rsid w:val="00646CC9"/>
    <w:rsid w:val="0065043F"/>
    <w:rsid w:val="006511F1"/>
    <w:rsid w:val="00655169"/>
    <w:rsid w:val="00655DCE"/>
    <w:rsid w:val="006578E9"/>
    <w:rsid w:val="00657B4F"/>
    <w:rsid w:val="00661F19"/>
    <w:rsid w:val="006628EE"/>
    <w:rsid w:val="00665B17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387E"/>
    <w:rsid w:val="006B4AD8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1F71"/>
    <w:rsid w:val="006F379C"/>
    <w:rsid w:val="006F429C"/>
    <w:rsid w:val="006F64D7"/>
    <w:rsid w:val="006F7075"/>
    <w:rsid w:val="006F7F91"/>
    <w:rsid w:val="00703D4F"/>
    <w:rsid w:val="00705B43"/>
    <w:rsid w:val="00706095"/>
    <w:rsid w:val="00707FFE"/>
    <w:rsid w:val="007146C7"/>
    <w:rsid w:val="007159BF"/>
    <w:rsid w:val="00720FA3"/>
    <w:rsid w:val="00721343"/>
    <w:rsid w:val="0072204E"/>
    <w:rsid w:val="007259E6"/>
    <w:rsid w:val="00725C00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CBB"/>
    <w:rsid w:val="00746FFC"/>
    <w:rsid w:val="00747F98"/>
    <w:rsid w:val="00753217"/>
    <w:rsid w:val="0075345E"/>
    <w:rsid w:val="00753A35"/>
    <w:rsid w:val="00755297"/>
    <w:rsid w:val="00756263"/>
    <w:rsid w:val="00757C25"/>
    <w:rsid w:val="0076002D"/>
    <w:rsid w:val="00760DE6"/>
    <w:rsid w:val="00762A75"/>
    <w:rsid w:val="00764FF5"/>
    <w:rsid w:val="007656DA"/>
    <w:rsid w:val="007658D7"/>
    <w:rsid w:val="00765F24"/>
    <w:rsid w:val="00767413"/>
    <w:rsid w:val="00770DA3"/>
    <w:rsid w:val="00771A46"/>
    <w:rsid w:val="00782715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93DC8"/>
    <w:rsid w:val="00795E2F"/>
    <w:rsid w:val="007A041E"/>
    <w:rsid w:val="007A0D8E"/>
    <w:rsid w:val="007A312F"/>
    <w:rsid w:val="007A4E69"/>
    <w:rsid w:val="007A50E2"/>
    <w:rsid w:val="007B20BC"/>
    <w:rsid w:val="007B3426"/>
    <w:rsid w:val="007B3F62"/>
    <w:rsid w:val="007B46A7"/>
    <w:rsid w:val="007B4A54"/>
    <w:rsid w:val="007B5381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5B88"/>
    <w:rsid w:val="007D7440"/>
    <w:rsid w:val="007E08F2"/>
    <w:rsid w:val="007E12AD"/>
    <w:rsid w:val="007E15E7"/>
    <w:rsid w:val="007E1816"/>
    <w:rsid w:val="007E205A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87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D7993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0945"/>
    <w:rsid w:val="00931A86"/>
    <w:rsid w:val="00933116"/>
    <w:rsid w:val="009334E3"/>
    <w:rsid w:val="009340F8"/>
    <w:rsid w:val="00936C4C"/>
    <w:rsid w:val="00941496"/>
    <w:rsid w:val="009424FC"/>
    <w:rsid w:val="00942A5C"/>
    <w:rsid w:val="00943CB4"/>
    <w:rsid w:val="00945825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A7C39"/>
    <w:rsid w:val="009B4A3D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E5A90"/>
    <w:rsid w:val="009F1C19"/>
    <w:rsid w:val="009F4047"/>
    <w:rsid w:val="009F6169"/>
    <w:rsid w:val="009F714A"/>
    <w:rsid w:val="00A0025A"/>
    <w:rsid w:val="00A032B7"/>
    <w:rsid w:val="00A03BAF"/>
    <w:rsid w:val="00A0600C"/>
    <w:rsid w:val="00A06CBE"/>
    <w:rsid w:val="00A06D04"/>
    <w:rsid w:val="00A10DDF"/>
    <w:rsid w:val="00A11728"/>
    <w:rsid w:val="00A11C6A"/>
    <w:rsid w:val="00A12AE2"/>
    <w:rsid w:val="00A1405D"/>
    <w:rsid w:val="00A20F9B"/>
    <w:rsid w:val="00A21C99"/>
    <w:rsid w:val="00A22BA0"/>
    <w:rsid w:val="00A22D87"/>
    <w:rsid w:val="00A22E82"/>
    <w:rsid w:val="00A2308A"/>
    <w:rsid w:val="00A23316"/>
    <w:rsid w:val="00A25B17"/>
    <w:rsid w:val="00A267AD"/>
    <w:rsid w:val="00A27DF6"/>
    <w:rsid w:val="00A310E7"/>
    <w:rsid w:val="00A32EBE"/>
    <w:rsid w:val="00A336C9"/>
    <w:rsid w:val="00A344B3"/>
    <w:rsid w:val="00A36421"/>
    <w:rsid w:val="00A40255"/>
    <w:rsid w:val="00A420B7"/>
    <w:rsid w:val="00A43838"/>
    <w:rsid w:val="00A46348"/>
    <w:rsid w:val="00A50E48"/>
    <w:rsid w:val="00A52F89"/>
    <w:rsid w:val="00A54E31"/>
    <w:rsid w:val="00A55C38"/>
    <w:rsid w:val="00A55E66"/>
    <w:rsid w:val="00A57159"/>
    <w:rsid w:val="00A62418"/>
    <w:rsid w:val="00A672EB"/>
    <w:rsid w:val="00A72A5E"/>
    <w:rsid w:val="00A74C2C"/>
    <w:rsid w:val="00A80E87"/>
    <w:rsid w:val="00A8112E"/>
    <w:rsid w:val="00A81851"/>
    <w:rsid w:val="00A8223C"/>
    <w:rsid w:val="00A853EE"/>
    <w:rsid w:val="00A86035"/>
    <w:rsid w:val="00A86108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A7742"/>
    <w:rsid w:val="00AB1948"/>
    <w:rsid w:val="00AB19B1"/>
    <w:rsid w:val="00AB2CFF"/>
    <w:rsid w:val="00AB5955"/>
    <w:rsid w:val="00AB5A1E"/>
    <w:rsid w:val="00AB6CA5"/>
    <w:rsid w:val="00AD1ED1"/>
    <w:rsid w:val="00AD329B"/>
    <w:rsid w:val="00AD5332"/>
    <w:rsid w:val="00AD61C2"/>
    <w:rsid w:val="00AE4141"/>
    <w:rsid w:val="00AE4B30"/>
    <w:rsid w:val="00AE4F9B"/>
    <w:rsid w:val="00AF10F4"/>
    <w:rsid w:val="00AF2300"/>
    <w:rsid w:val="00AF2516"/>
    <w:rsid w:val="00AF261F"/>
    <w:rsid w:val="00AF7FDA"/>
    <w:rsid w:val="00B11690"/>
    <w:rsid w:val="00B120D8"/>
    <w:rsid w:val="00B20C16"/>
    <w:rsid w:val="00B216F8"/>
    <w:rsid w:val="00B24AF3"/>
    <w:rsid w:val="00B24CED"/>
    <w:rsid w:val="00B25C97"/>
    <w:rsid w:val="00B278C2"/>
    <w:rsid w:val="00B30047"/>
    <w:rsid w:val="00B3167F"/>
    <w:rsid w:val="00B33E52"/>
    <w:rsid w:val="00B40520"/>
    <w:rsid w:val="00B4172C"/>
    <w:rsid w:val="00B4216A"/>
    <w:rsid w:val="00B427B2"/>
    <w:rsid w:val="00B43F31"/>
    <w:rsid w:val="00B46B7F"/>
    <w:rsid w:val="00B47191"/>
    <w:rsid w:val="00B47D20"/>
    <w:rsid w:val="00B47FE9"/>
    <w:rsid w:val="00B52F0C"/>
    <w:rsid w:val="00B628B3"/>
    <w:rsid w:val="00B6379B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19B7"/>
    <w:rsid w:val="00BD1A55"/>
    <w:rsid w:val="00BD50EF"/>
    <w:rsid w:val="00BD5F15"/>
    <w:rsid w:val="00BD7B65"/>
    <w:rsid w:val="00BD7B6B"/>
    <w:rsid w:val="00BE18D6"/>
    <w:rsid w:val="00BE2D15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AD2"/>
    <w:rsid w:val="00C23B8D"/>
    <w:rsid w:val="00C24C9E"/>
    <w:rsid w:val="00C258D3"/>
    <w:rsid w:val="00C2604D"/>
    <w:rsid w:val="00C326AD"/>
    <w:rsid w:val="00C340D7"/>
    <w:rsid w:val="00C35065"/>
    <w:rsid w:val="00C35BCD"/>
    <w:rsid w:val="00C376CA"/>
    <w:rsid w:val="00C41572"/>
    <w:rsid w:val="00C41628"/>
    <w:rsid w:val="00C43EE6"/>
    <w:rsid w:val="00C504A2"/>
    <w:rsid w:val="00C507F8"/>
    <w:rsid w:val="00C51BAE"/>
    <w:rsid w:val="00C54DFE"/>
    <w:rsid w:val="00C56923"/>
    <w:rsid w:val="00C56A90"/>
    <w:rsid w:val="00C60512"/>
    <w:rsid w:val="00C614AD"/>
    <w:rsid w:val="00C62BB4"/>
    <w:rsid w:val="00C638EA"/>
    <w:rsid w:val="00C66930"/>
    <w:rsid w:val="00C701CE"/>
    <w:rsid w:val="00C726ED"/>
    <w:rsid w:val="00C72D8F"/>
    <w:rsid w:val="00C77959"/>
    <w:rsid w:val="00C77DC2"/>
    <w:rsid w:val="00C80789"/>
    <w:rsid w:val="00C81549"/>
    <w:rsid w:val="00C81E22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09"/>
    <w:rsid w:val="00CA31B5"/>
    <w:rsid w:val="00CA4149"/>
    <w:rsid w:val="00CA433B"/>
    <w:rsid w:val="00CA49E9"/>
    <w:rsid w:val="00CB0441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65BF"/>
    <w:rsid w:val="00D50431"/>
    <w:rsid w:val="00D50A0C"/>
    <w:rsid w:val="00D5161A"/>
    <w:rsid w:val="00D51AF8"/>
    <w:rsid w:val="00D533D4"/>
    <w:rsid w:val="00D53E77"/>
    <w:rsid w:val="00D542F9"/>
    <w:rsid w:val="00D553F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5191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2FB5"/>
    <w:rsid w:val="00D83259"/>
    <w:rsid w:val="00D8504A"/>
    <w:rsid w:val="00D87776"/>
    <w:rsid w:val="00D909E9"/>
    <w:rsid w:val="00D90CDE"/>
    <w:rsid w:val="00D9368F"/>
    <w:rsid w:val="00D959FA"/>
    <w:rsid w:val="00D96C0C"/>
    <w:rsid w:val="00DA16A0"/>
    <w:rsid w:val="00DA1EE5"/>
    <w:rsid w:val="00DA4060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D7DB5"/>
    <w:rsid w:val="00DE04BD"/>
    <w:rsid w:val="00DE4255"/>
    <w:rsid w:val="00DE5335"/>
    <w:rsid w:val="00DE5E16"/>
    <w:rsid w:val="00DF0E78"/>
    <w:rsid w:val="00DF22D8"/>
    <w:rsid w:val="00DF4F59"/>
    <w:rsid w:val="00DF56A4"/>
    <w:rsid w:val="00DF5A2C"/>
    <w:rsid w:val="00DF624E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1AC7"/>
    <w:rsid w:val="00E240D7"/>
    <w:rsid w:val="00E2566F"/>
    <w:rsid w:val="00E265C2"/>
    <w:rsid w:val="00E30453"/>
    <w:rsid w:val="00E3140C"/>
    <w:rsid w:val="00E315C0"/>
    <w:rsid w:val="00E41F06"/>
    <w:rsid w:val="00E424A4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325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0758"/>
    <w:rsid w:val="00E821E8"/>
    <w:rsid w:val="00E84640"/>
    <w:rsid w:val="00E84FE0"/>
    <w:rsid w:val="00E9161A"/>
    <w:rsid w:val="00E94923"/>
    <w:rsid w:val="00E960A6"/>
    <w:rsid w:val="00EA1DA4"/>
    <w:rsid w:val="00EA5E81"/>
    <w:rsid w:val="00EA6BBF"/>
    <w:rsid w:val="00EB43F0"/>
    <w:rsid w:val="00EC0128"/>
    <w:rsid w:val="00EC0794"/>
    <w:rsid w:val="00EC32CA"/>
    <w:rsid w:val="00EC709D"/>
    <w:rsid w:val="00ED2980"/>
    <w:rsid w:val="00ED30D5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51B1"/>
    <w:rsid w:val="00EF667E"/>
    <w:rsid w:val="00EF76CE"/>
    <w:rsid w:val="00F02D70"/>
    <w:rsid w:val="00F038AF"/>
    <w:rsid w:val="00F04560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2A5B"/>
    <w:rsid w:val="00F43F6F"/>
    <w:rsid w:val="00F450B3"/>
    <w:rsid w:val="00F45439"/>
    <w:rsid w:val="00F455EC"/>
    <w:rsid w:val="00F465FC"/>
    <w:rsid w:val="00F47062"/>
    <w:rsid w:val="00F54613"/>
    <w:rsid w:val="00F54A74"/>
    <w:rsid w:val="00F55EAF"/>
    <w:rsid w:val="00F57165"/>
    <w:rsid w:val="00F60463"/>
    <w:rsid w:val="00F633D2"/>
    <w:rsid w:val="00F639BB"/>
    <w:rsid w:val="00F64AE5"/>
    <w:rsid w:val="00F65845"/>
    <w:rsid w:val="00F66353"/>
    <w:rsid w:val="00F71209"/>
    <w:rsid w:val="00F72650"/>
    <w:rsid w:val="00F73438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27"/>
    <w:rsid w:val="00F94840"/>
    <w:rsid w:val="00F96507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D6"/>
    <w:rsid w:val="00FE09E7"/>
    <w:rsid w:val="00FE21D3"/>
    <w:rsid w:val="00FE2BF4"/>
    <w:rsid w:val="00FE35B6"/>
    <w:rsid w:val="00FE36D5"/>
    <w:rsid w:val="00FE6B3F"/>
    <w:rsid w:val="00FF0255"/>
    <w:rsid w:val="00FF0C5A"/>
    <w:rsid w:val="00FF25E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41FC-F840-4AD4-9A2E-790A8E4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Нечаева Татьяна Владимировна</cp:lastModifiedBy>
  <cp:revision>393</cp:revision>
  <cp:lastPrinted>2021-01-28T04:17:00Z</cp:lastPrinted>
  <dcterms:created xsi:type="dcterms:W3CDTF">2015-02-19T12:18:00Z</dcterms:created>
  <dcterms:modified xsi:type="dcterms:W3CDTF">2021-03-29T04:04:00Z</dcterms:modified>
</cp:coreProperties>
</file>